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0395" w14:textId="1402B661" w:rsidR="005276B7" w:rsidRPr="00AE0D03" w:rsidRDefault="005276B7" w:rsidP="00646887">
      <w:pPr>
        <w:rPr>
          <w:rFonts w:ascii="Verdana" w:hAnsi="Verdana"/>
          <w:sz w:val="20"/>
          <w:szCs w:val="20"/>
        </w:rPr>
      </w:pPr>
    </w:p>
    <w:tbl>
      <w:tblPr>
        <w:tblW w:w="15705"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05"/>
      </w:tblGrid>
      <w:tr w:rsidR="00C975B4" w:rsidRPr="00AE0D03" w14:paraId="7947F21E" w14:textId="77777777" w:rsidTr="002B170E">
        <w:trPr>
          <w:trHeight w:val="1883"/>
          <w:jc w:val="center"/>
        </w:trPr>
        <w:tc>
          <w:tcPr>
            <w:tcW w:w="15705" w:type="dxa"/>
            <w:shd w:val="clear" w:color="auto" w:fill="BDD6EE"/>
          </w:tcPr>
          <w:p w14:paraId="028E1E3C" w14:textId="77777777" w:rsidR="00C975B4" w:rsidRPr="00AE0D03" w:rsidRDefault="00CD02E0" w:rsidP="00725FD9">
            <w:pPr>
              <w:tabs>
                <w:tab w:val="left" w:pos="2190"/>
              </w:tabs>
              <w:spacing w:before="120" w:line="360" w:lineRule="auto"/>
              <w:jc w:val="center"/>
              <w:rPr>
                <w:rFonts w:ascii="Verdana" w:hAnsi="Verdana"/>
                <w:b/>
                <w:spacing w:val="50"/>
              </w:rPr>
            </w:pPr>
            <w:r w:rsidRPr="00AE0D03">
              <w:rPr>
                <w:rFonts w:ascii="Verdana" w:hAnsi="Verdana"/>
                <w:b/>
                <w:spacing w:val="50"/>
              </w:rPr>
              <w:t>СПРАВКА</w:t>
            </w:r>
          </w:p>
          <w:p w14:paraId="212A92A1" w14:textId="77777777" w:rsidR="00E220AD" w:rsidRPr="00AE0D03" w:rsidRDefault="00837557" w:rsidP="002B170E">
            <w:pPr>
              <w:spacing w:line="360" w:lineRule="auto"/>
              <w:ind w:left="284" w:right="284"/>
              <w:jc w:val="center"/>
              <w:rPr>
                <w:rFonts w:ascii="Verdana" w:hAnsi="Verdana"/>
                <w:b/>
                <w:sz w:val="20"/>
                <w:szCs w:val="20"/>
                <w:lang w:eastAsia="en-US"/>
              </w:rPr>
            </w:pPr>
            <w:r w:rsidRPr="00AE0D03">
              <w:rPr>
                <w:rFonts w:ascii="Verdana" w:hAnsi="Verdana"/>
                <w:b/>
                <w:sz w:val="20"/>
                <w:szCs w:val="20"/>
              </w:rPr>
              <w:t xml:space="preserve">ЗА ОТРАЗЯВАНЕ НА ПОСТЪПИЛИТЕ ПРЕДЛОЖЕНИЯ И СТАНОВИЩА ОТ ОБЩЕСТВЕНАТА КОНСУЛТАЦИЯ ПО </w:t>
            </w:r>
            <w:r w:rsidRPr="00AE0D03">
              <w:rPr>
                <w:rFonts w:ascii="Verdana" w:hAnsi="Verdana"/>
                <w:b/>
                <w:sz w:val="20"/>
                <w:szCs w:val="20"/>
                <w:lang w:eastAsia="en-US"/>
              </w:rPr>
              <w:t xml:space="preserve">ПРОЕКТА </w:t>
            </w:r>
            <w:r w:rsidR="00024A1F" w:rsidRPr="00AE0D03">
              <w:rPr>
                <w:rFonts w:ascii="Verdana" w:hAnsi="Verdana"/>
                <w:b/>
                <w:sz w:val="20"/>
                <w:szCs w:val="20"/>
                <w:lang w:eastAsia="en-US"/>
              </w:rPr>
              <w:t>НА НАРЕДБА ЗА ИЗМЕНЕНИЕ И ДОПЪЛНЕНИЕ НА НАРЕДБА № 6 ОТ 2023 Г. ЗА УСЛОВИЯТА И РЕДА ЗА ПРИЛАГАНЕ НА ИНТЕРВЕНЦИЯТА „ПЛАЩАНИЯ ЗА ЗЕМЕДЕЛСКИ ЗЕМИ В ЗОНИ ОТ НАТУРА 2000“, ВКЛЮЧЕНА В СТРАТЕГИЧЕСКИЯ ПЛАН ЗА РАЗВИТИЕ НА ЗЕМЕДЕЛИЕТО И СЕЛСКИТЕ РАЙОНИ НА РЕПУБЛИКА БЪЛГАРИЯ ЗА ПЕРИОДА 2023 – 2027 Г.</w:t>
            </w:r>
          </w:p>
        </w:tc>
      </w:tr>
    </w:tbl>
    <w:p w14:paraId="5820729E" w14:textId="77777777" w:rsidR="00230821" w:rsidRPr="00AE0D03"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835"/>
        <w:gridCol w:w="6237"/>
        <w:gridCol w:w="1559"/>
        <w:gridCol w:w="4536"/>
      </w:tblGrid>
      <w:tr w:rsidR="00B37E49" w:rsidRPr="00AE0D03" w14:paraId="2026ADC3" w14:textId="77777777" w:rsidTr="002B170E">
        <w:trPr>
          <w:tblHeader/>
        </w:trPr>
        <w:tc>
          <w:tcPr>
            <w:tcW w:w="568" w:type="dxa"/>
            <w:shd w:val="clear" w:color="auto" w:fill="DEEAF6"/>
            <w:vAlign w:val="center"/>
          </w:tcPr>
          <w:p w14:paraId="6FD9EBD7" w14:textId="77777777" w:rsidR="00B37E49" w:rsidRPr="00AE0D03" w:rsidRDefault="00B37E49" w:rsidP="00AE0D03">
            <w:pPr>
              <w:tabs>
                <w:tab w:val="left" w:pos="192"/>
              </w:tabs>
              <w:jc w:val="center"/>
              <w:rPr>
                <w:rFonts w:ascii="Verdana" w:hAnsi="Verdana"/>
                <w:b/>
                <w:sz w:val="18"/>
                <w:szCs w:val="18"/>
              </w:rPr>
            </w:pPr>
            <w:r w:rsidRPr="00AE0D03">
              <w:rPr>
                <w:rFonts w:ascii="Verdana" w:hAnsi="Verdana"/>
                <w:b/>
                <w:sz w:val="18"/>
                <w:szCs w:val="18"/>
              </w:rPr>
              <w:t>№</w:t>
            </w:r>
          </w:p>
        </w:tc>
        <w:tc>
          <w:tcPr>
            <w:tcW w:w="2835" w:type="dxa"/>
            <w:shd w:val="clear" w:color="auto" w:fill="DEEAF6"/>
            <w:vAlign w:val="center"/>
          </w:tcPr>
          <w:p w14:paraId="16398C25" w14:textId="77777777" w:rsidR="00B37E49" w:rsidRPr="00AE0D03" w:rsidRDefault="00B37E49" w:rsidP="00AE0D03">
            <w:pPr>
              <w:jc w:val="center"/>
              <w:rPr>
                <w:rFonts w:ascii="Verdana" w:hAnsi="Verdana"/>
                <w:b/>
                <w:sz w:val="18"/>
                <w:szCs w:val="18"/>
              </w:rPr>
            </w:pPr>
            <w:r w:rsidRPr="00AE0D03">
              <w:rPr>
                <w:rFonts w:ascii="Verdana" w:hAnsi="Verdana"/>
                <w:b/>
                <w:sz w:val="18"/>
                <w:szCs w:val="18"/>
              </w:rPr>
              <w:t>Организация/</w:t>
            </w:r>
            <w:r w:rsidRPr="00AE0D03">
              <w:rPr>
                <w:rFonts w:ascii="Verdana" w:hAnsi="Verdana"/>
                <w:b/>
                <w:sz w:val="18"/>
                <w:szCs w:val="18"/>
              </w:rPr>
              <w:br/>
              <w:t>потребител</w:t>
            </w:r>
          </w:p>
          <w:p w14:paraId="38C236CB" w14:textId="77777777" w:rsidR="00B37E49" w:rsidRPr="00AE0D03" w:rsidRDefault="00B37E49" w:rsidP="00AE0D03">
            <w:pPr>
              <w:jc w:val="center"/>
              <w:rPr>
                <w:rFonts w:ascii="Verdana" w:hAnsi="Verdana"/>
                <w:b/>
                <w:sz w:val="14"/>
                <w:szCs w:val="14"/>
              </w:rPr>
            </w:pPr>
            <w:r w:rsidRPr="00AE0D03">
              <w:rPr>
                <w:rFonts w:ascii="Verdana" w:hAnsi="Verdana"/>
                <w:b/>
                <w:sz w:val="14"/>
                <w:szCs w:val="14"/>
              </w:rPr>
              <w:t>(вкл. начина на получаване на предложението)</w:t>
            </w:r>
          </w:p>
        </w:tc>
        <w:tc>
          <w:tcPr>
            <w:tcW w:w="6237" w:type="dxa"/>
            <w:tcBorders>
              <w:bottom w:val="single" w:sz="18" w:space="0" w:color="2E74B5"/>
            </w:tcBorders>
            <w:shd w:val="clear" w:color="auto" w:fill="DEEAF6"/>
            <w:vAlign w:val="center"/>
          </w:tcPr>
          <w:p w14:paraId="0DBCCAF0" w14:textId="77777777" w:rsidR="00B37E49" w:rsidRPr="00AE0D03" w:rsidRDefault="00B37E49" w:rsidP="00AE0D03">
            <w:pPr>
              <w:jc w:val="center"/>
              <w:rPr>
                <w:rFonts w:ascii="Verdana" w:hAnsi="Verdana"/>
                <w:b/>
                <w:sz w:val="18"/>
                <w:szCs w:val="18"/>
              </w:rPr>
            </w:pPr>
            <w:r w:rsidRPr="00AE0D03">
              <w:rPr>
                <w:rFonts w:ascii="Verdana" w:hAnsi="Verdana"/>
                <w:b/>
                <w:sz w:val="18"/>
                <w:szCs w:val="18"/>
              </w:rPr>
              <w:t>Предложения и становища</w:t>
            </w:r>
          </w:p>
        </w:tc>
        <w:tc>
          <w:tcPr>
            <w:tcW w:w="1559" w:type="dxa"/>
            <w:tcBorders>
              <w:bottom w:val="single" w:sz="18" w:space="0" w:color="2E74B5"/>
            </w:tcBorders>
            <w:shd w:val="clear" w:color="auto" w:fill="DEEAF6"/>
            <w:vAlign w:val="center"/>
          </w:tcPr>
          <w:p w14:paraId="1EC20DB7" w14:textId="77777777" w:rsidR="00B37E49" w:rsidRPr="00AE0D03" w:rsidRDefault="00B37E49" w:rsidP="00AE0D03">
            <w:pPr>
              <w:jc w:val="center"/>
              <w:rPr>
                <w:rFonts w:ascii="Verdana" w:hAnsi="Verdana"/>
                <w:b/>
                <w:sz w:val="18"/>
                <w:szCs w:val="18"/>
              </w:rPr>
            </w:pPr>
            <w:r w:rsidRPr="00AE0D03">
              <w:rPr>
                <w:rFonts w:ascii="Verdana" w:hAnsi="Verdana"/>
                <w:b/>
                <w:sz w:val="18"/>
                <w:szCs w:val="18"/>
              </w:rPr>
              <w:t>Приети/</w:t>
            </w:r>
          </w:p>
          <w:p w14:paraId="1594E59F" w14:textId="77777777" w:rsidR="00B37E49" w:rsidRPr="00AE0D03" w:rsidRDefault="00B37E49" w:rsidP="00AE0D03">
            <w:pPr>
              <w:jc w:val="center"/>
              <w:rPr>
                <w:rFonts w:ascii="Verdana" w:hAnsi="Verdana"/>
                <w:b/>
                <w:sz w:val="18"/>
                <w:szCs w:val="18"/>
              </w:rPr>
            </w:pPr>
            <w:r w:rsidRPr="00AE0D03">
              <w:rPr>
                <w:rFonts w:ascii="Verdana" w:hAnsi="Verdana"/>
                <w:b/>
                <w:sz w:val="18"/>
                <w:szCs w:val="18"/>
              </w:rPr>
              <w:t>неприети</w:t>
            </w:r>
          </w:p>
        </w:tc>
        <w:tc>
          <w:tcPr>
            <w:tcW w:w="4536" w:type="dxa"/>
            <w:tcBorders>
              <w:bottom w:val="single" w:sz="18" w:space="0" w:color="2E74B5"/>
            </w:tcBorders>
            <w:shd w:val="clear" w:color="auto" w:fill="DEEAF6"/>
            <w:vAlign w:val="center"/>
          </w:tcPr>
          <w:p w14:paraId="0C39CAD3" w14:textId="77777777" w:rsidR="00B37E49" w:rsidRPr="00AE0D03" w:rsidRDefault="00B37E49" w:rsidP="00AE0D03">
            <w:pPr>
              <w:jc w:val="center"/>
              <w:rPr>
                <w:rFonts w:ascii="Verdana" w:hAnsi="Verdana"/>
                <w:sz w:val="18"/>
                <w:szCs w:val="18"/>
              </w:rPr>
            </w:pPr>
            <w:r w:rsidRPr="00AE0D03">
              <w:rPr>
                <w:rFonts w:ascii="Verdana" w:hAnsi="Verdana"/>
                <w:b/>
                <w:sz w:val="18"/>
                <w:szCs w:val="18"/>
              </w:rPr>
              <w:t>Мотиви</w:t>
            </w:r>
          </w:p>
        </w:tc>
      </w:tr>
      <w:tr w:rsidR="00F928A3" w:rsidRPr="00AE0D03" w14:paraId="4536A26A" w14:textId="77777777" w:rsidTr="00804EF4">
        <w:trPr>
          <w:trHeight w:val="200"/>
        </w:trPr>
        <w:tc>
          <w:tcPr>
            <w:tcW w:w="568" w:type="dxa"/>
            <w:shd w:val="clear" w:color="auto" w:fill="auto"/>
          </w:tcPr>
          <w:p w14:paraId="06E4D2A8" w14:textId="77777777" w:rsidR="00F928A3" w:rsidRPr="00AE0D03" w:rsidRDefault="00F928A3" w:rsidP="006C0529">
            <w:pPr>
              <w:pStyle w:val="ListParagraph"/>
              <w:numPr>
                <w:ilvl w:val="0"/>
                <w:numId w:val="29"/>
              </w:numPr>
              <w:tabs>
                <w:tab w:val="left" w:pos="192"/>
              </w:tabs>
              <w:ind w:left="0"/>
              <w:jc w:val="right"/>
              <w:rPr>
                <w:rFonts w:ascii="Verdana" w:hAnsi="Verdana"/>
                <w:b/>
                <w:sz w:val="18"/>
                <w:szCs w:val="18"/>
              </w:rPr>
            </w:pPr>
          </w:p>
        </w:tc>
        <w:tc>
          <w:tcPr>
            <w:tcW w:w="2835" w:type="dxa"/>
            <w:shd w:val="clear" w:color="auto" w:fill="auto"/>
          </w:tcPr>
          <w:p w14:paraId="13722F15" w14:textId="77777777" w:rsidR="00F928A3" w:rsidRPr="00AE0D03" w:rsidRDefault="00F928A3" w:rsidP="00AE0D03">
            <w:pPr>
              <w:rPr>
                <w:rFonts w:ascii="Verdana" w:hAnsi="Verdana"/>
                <w:sz w:val="18"/>
                <w:szCs w:val="18"/>
              </w:rPr>
            </w:pPr>
            <w:r w:rsidRPr="00AE0D03">
              <w:rPr>
                <w:rFonts w:ascii="Verdana" w:hAnsi="Verdana"/>
                <w:sz w:val="18"/>
                <w:szCs w:val="18"/>
              </w:rPr>
              <w:t xml:space="preserve">Николай Миланов </w:t>
            </w:r>
            <w:hyperlink r:id="rId8" w:history="1">
              <w:r w:rsidRPr="00AE0D03">
                <w:rPr>
                  <w:rStyle w:val="Hyperlink"/>
                  <w:rFonts w:ascii="Verdana" w:hAnsi="Verdana"/>
                  <w:sz w:val="18"/>
                  <w:szCs w:val="18"/>
                </w:rPr>
                <w:t>mil07eood@gmail.com</w:t>
              </w:r>
            </w:hyperlink>
            <w:r w:rsidRPr="00AE0D03">
              <w:rPr>
                <w:rFonts w:ascii="Verdana" w:hAnsi="Verdana"/>
                <w:sz w:val="18"/>
                <w:szCs w:val="18"/>
              </w:rPr>
              <w:t xml:space="preserve"> по електронен път на 24.10</w:t>
            </w:r>
            <w:r w:rsidR="00CB417B">
              <w:rPr>
                <w:rFonts w:ascii="Verdana" w:hAnsi="Verdana"/>
                <w:sz w:val="18"/>
                <w:szCs w:val="18"/>
                <w:lang w:val="en-US"/>
              </w:rPr>
              <w:t>.</w:t>
            </w:r>
            <w:r w:rsidRPr="00AE0D03">
              <w:rPr>
                <w:rFonts w:ascii="Verdana" w:hAnsi="Verdana"/>
                <w:sz w:val="18"/>
                <w:szCs w:val="18"/>
              </w:rPr>
              <w:t>2025 г.</w:t>
            </w:r>
          </w:p>
        </w:tc>
        <w:tc>
          <w:tcPr>
            <w:tcW w:w="6237" w:type="dxa"/>
            <w:tcBorders>
              <w:bottom w:val="nil"/>
            </w:tcBorders>
            <w:shd w:val="clear" w:color="auto" w:fill="auto"/>
          </w:tcPr>
          <w:p w14:paraId="1E84E703" w14:textId="77777777" w:rsidR="00F928A3" w:rsidRPr="00AE0D03" w:rsidRDefault="004926C3" w:rsidP="00AE0D03">
            <w:pPr>
              <w:jc w:val="both"/>
              <w:rPr>
                <w:rFonts w:ascii="Verdana" w:hAnsi="Verdana"/>
                <w:spacing w:val="-4"/>
                <w:sz w:val="18"/>
                <w:szCs w:val="18"/>
              </w:rPr>
            </w:pPr>
            <w:r w:rsidRPr="00AE0D03">
              <w:rPr>
                <w:rFonts w:ascii="Verdana" w:hAnsi="Verdana"/>
                <w:spacing w:val="-4"/>
                <w:sz w:val="18"/>
                <w:szCs w:val="18"/>
              </w:rPr>
              <w:t>Мисля, че предлаганото увеличение на регресивните ставки от 50% на 70% е неправилно. Последните години излизат редица анализи на МЗ</w:t>
            </w:r>
            <w:r w:rsidR="005276B7" w:rsidRPr="00AE0D03">
              <w:rPr>
                <w:rFonts w:ascii="Verdana" w:hAnsi="Verdana"/>
                <w:spacing w:val="-4"/>
                <w:sz w:val="18"/>
                <w:szCs w:val="18"/>
              </w:rPr>
              <w:t>Х</w:t>
            </w:r>
            <w:r w:rsidRPr="00AE0D03">
              <w:rPr>
                <w:rFonts w:ascii="Verdana" w:hAnsi="Verdana"/>
                <w:spacing w:val="-4"/>
                <w:sz w:val="18"/>
                <w:szCs w:val="18"/>
              </w:rPr>
              <w:t>, че субсидиите са неравномерно разпределени между земеделските производители. Около 80% отиват в под 10% от земеделците. Тази промяна е стъпка на затвърждаването на тази тенденция. В предходни програмни периоди поради включването на едри земеделски производители и огромни площи подпомагането за био-земеделие беше спряно с години. Ясно е, че много от асоциациите са податливи на корпоративни интереси, но ръководството на министерството трябва да се води единствено от интересите на държавата, правилното и справедливо разпределение на публичните ресурси. Моля, не се поддавайте на шантаж и лобизъм. Мисля, че първоначалния вариант в Наредба 9 беше правилен и няма нужда от промяна, с цел да се гарантира ресурс за предстоящи участници в мярката.</w:t>
            </w:r>
          </w:p>
        </w:tc>
        <w:tc>
          <w:tcPr>
            <w:tcW w:w="1559" w:type="dxa"/>
            <w:tcBorders>
              <w:bottom w:val="nil"/>
            </w:tcBorders>
            <w:shd w:val="clear" w:color="auto" w:fill="auto"/>
          </w:tcPr>
          <w:p w14:paraId="6B9F2246" w14:textId="77777777" w:rsidR="00F928A3" w:rsidRPr="00DF0C60" w:rsidRDefault="005276B7" w:rsidP="00AE0D03">
            <w:pPr>
              <w:rPr>
                <w:rFonts w:ascii="Verdana" w:hAnsi="Verdana"/>
                <w:sz w:val="18"/>
                <w:szCs w:val="18"/>
              </w:rPr>
            </w:pPr>
            <w:r w:rsidRPr="00DF0C60">
              <w:rPr>
                <w:rFonts w:ascii="Verdana" w:hAnsi="Verdana"/>
                <w:sz w:val="18"/>
                <w:szCs w:val="18"/>
              </w:rPr>
              <w:t>Не се приема</w:t>
            </w:r>
          </w:p>
        </w:tc>
        <w:tc>
          <w:tcPr>
            <w:tcW w:w="4536" w:type="dxa"/>
            <w:tcBorders>
              <w:bottom w:val="nil"/>
            </w:tcBorders>
            <w:shd w:val="clear" w:color="auto" w:fill="auto"/>
          </w:tcPr>
          <w:p w14:paraId="52F2BC82" w14:textId="42D09FEE" w:rsidR="00F928A3" w:rsidRPr="00AE0D03" w:rsidRDefault="00C47FBC" w:rsidP="005A61C2">
            <w:pPr>
              <w:jc w:val="both"/>
              <w:rPr>
                <w:rFonts w:ascii="Verdana" w:hAnsi="Verdana"/>
                <w:sz w:val="18"/>
                <w:szCs w:val="18"/>
              </w:rPr>
            </w:pPr>
            <w:r>
              <w:rPr>
                <w:rFonts w:ascii="Verdana" w:hAnsi="Verdana"/>
                <w:sz w:val="18"/>
                <w:szCs w:val="18"/>
              </w:rPr>
              <w:t>Както е посочено в проекта на доклад, и</w:t>
            </w:r>
            <w:r w:rsidR="009E556A">
              <w:rPr>
                <w:rFonts w:ascii="Verdana" w:hAnsi="Verdana"/>
                <w:sz w:val="18"/>
                <w:szCs w:val="18"/>
              </w:rPr>
              <w:t>зменение</w:t>
            </w:r>
            <w:r w:rsidR="00DF0C60">
              <w:rPr>
                <w:rFonts w:ascii="Verdana" w:hAnsi="Verdana"/>
                <w:sz w:val="18"/>
                <w:szCs w:val="18"/>
              </w:rPr>
              <w:t xml:space="preserve"> в нивата на </w:t>
            </w:r>
            <w:proofErr w:type="spellStart"/>
            <w:r w:rsidR="006933C9" w:rsidRPr="006933C9">
              <w:rPr>
                <w:rFonts w:ascii="Verdana" w:hAnsi="Verdana"/>
                <w:sz w:val="18"/>
                <w:szCs w:val="18"/>
                <w:lang w:val="en"/>
              </w:rPr>
              <w:t>средния</w:t>
            </w:r>
            <w:proofErr w:type="spellEnd"/>
            <w:r w:rsidR="006933C9" w:rsidRPr="006933C9">
              <w:rPr>
                <w:rFonts w:ascii="Verdana" w:hAnsi="Verdana"/>
                <w:sz w:val="18"/>
                <w:szCs w:val="18"/>
                <w:lang w:val="en"/>
              </w:rPr>
              <w:t xml:space="preserve"> </w:t>
            </w:r>
            <w:proofErr w:type="spellStart"/>
            <w:r w:rsidR="006933C9" w:rsidRPr="006933C9">
              <w:rPr>
                <w:rFonts w:ascii="Verdana" w:hAnsi="Verdana"/>
                <w:sz w:val="18"/>
                <w:szCs w:val="18"/>
                <w:lang w:val="en"/>
              </w:rPr>
              <w:t>размер</w:t>
            </w:r>
            <w:proofErr w:type="spellEnd"/>
            <w:r w:rsidR="006933C9" w:rsidRPr="006933C9">
              <w:rPr>
                <w:rFonts w:ascii="Verdana" w:hAnsi="Verdana"/>
                <w:sz w:val="18"/>
                <w:szCs w:val="18"/>
                <w:lang w:val="en"/>
              </w:rPr>
              <w:t xml:space="preserve"> </w:t>
            </w:r>
            <w:proofErr w:type="spellStart"/>
            <w:r w:rsidR="006933C9" w:rsidRPr="006933C9">
              <w:rPr>
                <w:rFonts w:ascii="Verdana" w:hAnsi="Verdana"/>
                <w:sz w:val="18"/>
                <w:szCs w:val="18"/>
                <w:lang w:val="en"/>
              </w:rPr>
              <w:t>на</w:t>
            </w:r>
            <w:proofErr w:type="spellEnd"/>
            <w:r w:rsidR="006933C9" w:rsidRPr="006933C9">
              <w:rPr>
                <w:rFonts w:ascii="Verdana" w:hAnsi="Verdana"/>
                <w:sz w:val="18"/>
                <w:szCs w:val="18"/>
                <w:lang w:val="en"/>
              </w:rPr>
              <w:t xml:space="preserve"> </w:t>
            </w:r>
            <w:proofErr w:type="spellStart"/>
            <w:r w:rsidR="006933C9" w:rsidRPr="006933C9">
              <w:rPr>
                <w:rFonts w:ascii="Verdana" w:hAnsi="Verdana"/>
                <w:sz w:val="18"/>
                <w:szCs w:val="18"/>
                <w:lang w:val="en"/>
              </w:rPr>
              <w:t>нивата</w:t>
            </w:r>
            <w:proofErr w:type="spellEnd"/>
            <w:r w:rsidR="006933C9" w:rsidRPr="006933C9">
              <w:rPr>
                <w:rFonts w:ascii="Verdana" w:hAnsi="Verdana"/>
                <w:sz w:val="18"/>
                <w:szCs w:val="18"/>
                <w:lang w:val="en"/>
              </w:rPr>
              <w:t xml:space="preserve"> </w:t>
            </w:r>
            <w:proofErr w:type="spellStart"/>
            <w:r w:rsidR="006933C9" w:rsidRPr="006933C9">
              <w:rPr>
                <w:rFonts w:ascii="Verdana" w:hAnsi="Verdana"/>
                <w:sz w:val="18"/>
                <w:szCs w:val="18"/>
                <w:lang w:val="en"/>
              </w:rPr>
              <w:t>на</w:t>
            </w:r>
            <w:proofErr w:type="spellEnd"/>
            <w:r w:rsidR="006933C9" w:rsidRPr="006933C9">
              <w:rPr>
                <w:rFonts w:ascii="Verdana" w:hAnsi="Verdana"/>
                <w:sz w:val="18"/>
                <w:szCs w:val="18"/>
                <w:lang w:val="en"/>
              </w:rPr>
              <w:t xml:space="preserve"> </w:t>
            </w:r>
            <w:proofErr w:type="spellStart"/>
            <w:r w:rsidR="006933C9" w:rsidRPr="006933C9">
              <w:rPr>
                <w:rFonts w:ascii="Verdana" w:hAnsi="Verdana"/>
                <w:sz w:val="18"/>
                <w:szCs w:val="18"/>
                <w:lang w:val="en"/>
              </w:rPr>
              <w:t>плащане</w:t>
            </w:r>
            <w:proofErr w:type="spellEnd"/>
            <w:r w:rsidR="006933C9">
              <w:rPr>
                <w:rFonts w:ascii="Verdana" w:hAnsi="Verdana"/>
                <w:sz w:val="18"/>
                <w:szCs w:val="18"/>
              </w:rPr>
              <w:t xml:space="preserve">, регламентирани на национално ниво в чл. 50 от приложимата наредба за интервенцията „Биологично </w:t>
            </w:r>
            <w:proofErr w:type="spellStart"/>
            <w:r w:rsidR="006933C9">
              <w:rPr>
                <w:rFonts w:ascii="Verdana" w:hAnsi="Verdana"/>
                <w:sz w:val="18"/>
                <w:szCs w:val="18"/>
              </w:rPr>
              <w:t>растениведъство</w:t>
            </w:r>
            <w:proofErr w:type="spellEnd"/>
            <w:r w:rsidR="006933C9">
              <w:rPr>
                <w:rFonts w:ascii="Verdana" w:hAnsi="Verdana"/>
                <w:sz w:val="18"/>
                <w:szCs w:val="18"/>
              </w:rPr>
              <w:t>“,</w:t>
            </w:r>
            <w:r w:rsidR="006933C9" w:rsidRPr="006933C9">
              <w:rPr>
                <w:rFonts w:ascii="Verdana" w:hAnsi="Verdana"/>
                <w:sz w:val="18"/>
                <w:szCs w:val="18"/>
                <w:lang w:val="en"/>
              </w:rPr>
              <w:t xml:space="preserve"> </w:t>
            </w:r>
            <w:r>
              <w:rPr>
                <w:rFonts w:ascii="Verdana" w:hAnsi="Verdana"/>
                <w:sz w:val="18"/>
                <w:szCs w:val="18"/>
              </w:rPr>
              <w:t xml:space="preserve">е </w:t>
            </w:r>
            <w:r w:rsidR="009E556A">
              <w:rPr>
                <w:rFonts w:ascii="Verdana" w:hAnsi="Verdana"/>
                <w:sz w:val="18"/>
                <w:szCs w:val="18"/>
              </w:rPr>
              <w:t xml:space="preserve">извършено </w:t>
            </w:r>
            <w:r>
              <w:rPr>
                <w:rFonts w:ascii="Verdana" w:hAnsi="Verdana"/>
                <w:sz w:val="18"/>
                <w:szCs w:val="18"/>
              </w:rPr>
              <w:t>по предложение на заинтересованите страни, включено е в проекта на трето изменение на С</w:t>
            </w:r>
            <w:r w:rsidRPr="00C47FBC">
              <w:rPr>
                <w:rFonts w:ascii="Verdana" w:hAnsi="Verdana"/>
                <w:sz w:val="18"/>
                <w:szCs w:val="18"/>
              </w:rPr>
              <w:t>тратегическия план за развитие на зе</w:t>
            </w:r>
            <w:r>
              <w:rPr>
                <w:rFonts w:ascii="Verdana" w:hAnsi="Verdana"/>
                <w:sz w:val="18"/>
                <w:szCs w:val="18"/>
              </w:rPr>
              <w:t>меделието и селските райони на Република Б</w:t>
            </w:r>
            <w:r w:rsidRPr="00C47FBC">
              <w:rPr>
                <w:rFonts w:ascii="Verdana" w:hAnsi="Verdana"/>
                <w:sz w:val="18"/>
                <w:szCs w:val="18"/>
              </w:rPr>
              <w:t>ългария за периода 2023 – 2027 г.</w:t>
            </w:r>
            <w:r>
              <w:rPr>
                <w:rFonts w:ascii="Verdana" w:hAnsi="Verdana"/>
                <w:sz w:val="18"/>
                <w:szCs w:val="18"/>
              </w:rPr>
              <w:t xml:space="preserve"> </w:t>
            </w:r>
            <w:r>
              <w:rPr>
                <w:rFonts w:ascii="Verdana" w:hAnsi="Verdana"/>
                <w:sz w:val="18"/>
                <w:szCs w:val="18"/>
                <w:lang w:val="en-GB"/>
              </w:rPr>
              <w:t>(</w:t>
            </w:r>
            <w:r>
              <w:rPr>
                <w:rFonts w:ascii="Verdana" w:hAnsi="Verdana"/>
                <w:sz w:val="18"/>
                <w:szCs w:val="18"/>
              </w:rPr>
              <w:t>Стратегическия план</w:t>
            </w:r>
            <w:r w:rsidR="009F31C1">
              <w:rPr>
                <w:rFonts w:ascii="Verdana" w:hAnsi="Verdana"/>
                <w:sz w:val="18"/>
                <w:szCs w:val="18"/>
                <w:lang w:val="en-GB"/>
              </w:rPr>
              <w:t>)</w:t>
            </w:r>
            <w:r>
              <w:rPr>
                <w:rFonts w:ascii="Verdana" w:hAnsi="Verdana"/>
                <w:sz w:val="18"/>
                <w:szCs w:val="18"/>
              </w:rPr>
              <w:t xml:space="preserve"> и </w:t>
            </w:r>
            <w:r w:rsidR="00DF0C60">
              <w:rPr>
                <w:rFonts w:ascii="Verdana" w:hAnsi="Verdana"/>
                <w:sz w:val="18"/>
                <w:szCs w:val="18"/>
              </w:rPr>
              <w:t xml:space="preserve">е </w:t>
            </w:r>
            <w:r w:rsidR="005A61C2">
              <w:rPr>
                <w:rFonts w:ascii="Verdana" w:hAnsi="Verdana"/>
                <w:sz w:val="18"/>
                <w:szCs w:val="18"/>
              </w:rPr>
              <w:t xml:space="preserve">обсъдено </w:t>
            </w:r>
            <w:r w:rsidR="00DF0C60">
              <w:rPr>
                <w:rFonts w:ascii="Verdana" w:hAnsi="Verdana"/>
                <w:sz w:val="18"/>
                <w:szCs w:val="18"/>
              </w:rPr>
              <w:t xml:space="preserve">на шесто заседание на Комитета по наблюдение на </w:t>
            </w:r>
            <w:r w:rsidR="005A61C2">
              <w:rPr>
                <w:rFonts w:ascii="Verdana" w:hAnsi="Verdana"/>
                <w:sz w:val="18"/>
                <w:szCs w:val="18"/>
              </w:rPr>
              <w:t>Стратегическия план</w:t>
            </w:r>
            <w:r w:rsidR="00DF0C60">
              <w:rPr>
                <w:rFonts w:ascii="Verdana" w:hAnsi="Verdana"/>
                <w:sz w:val="18"/>
                <w:szCs w:val="18"/>
              </w:rPr>
              <w:t xml:space="preserve">, проведено на 12.03.2025 г. </w:t>
            </w:r>
            <w:r>
              <w:rPr>
                <w:rFonts w:ascii="Verdana" w:hAnsi="Verdana"/>
                <w:sz w:val="18"/>
                <w:szCs w:val="18"/>
              </w:rPr>
              <w:t>Трето изменение на Стратегическия план</w:t>
            </w:r>
            <w:r w:rsidR="00DF0C60">
              <w:rPr>
                <w:rFonts w:ascii="Verdana" w:hAnsi="Verdana"/>
                <w:sz w:val="18"/>
                <w:szCs w:val="18"/>
              </w:rPr>
              <w:t xml:space="preserve"> е одобрено от Европейската комисия </w:t>
            </w:r>
            <w:r w:rsidR="005A61C2">
              <w:rPr>
                <w:rFonts w:ascii="Verdana" w:hAnsi="Verdana"/>
                <w:sz w:val="18"/>
                <w:szCs w:val="18"/>
              </w:rPr>
              <w:t xml:space="preserve"> с</w:t>
            </w:r>
            <w:r>
              <w:rPr>
                <w:rFonts w:ascii="Verdana" w:hAnsi="Verdana"/>
                <w:sz w:val="18"/>
                <w:szCs w:val="18"/>
              </w:rPr>
              <w:t xml:space="preserve"> </w:t>
            </w:r>
            <w:r w:rsidR="009F31C1" w:rsidRPr="009F31C1">
              <w:rPr>
                <w:rFonts w:ascii="Verdana" w:hAnsi="Verdana"/>
                <w:sz w:val="18"/>
                <w:szCs w:val="18"/>
              </w:rPr>
              <w:t>решение С (2025) 5882 от 29 август 2025 г., видно от проекта на доклад.</w:t>
            </w:r>
            <w:r w:rsidR="009F31C1">
              <w:rPr>
                <w:bCs/>
                <w:spacing w:val="-6"/>
              </w:rPr>
              <w:t xml:space="preserve"> </w:t>
            </w:r>
          </w:p>
        </w:tc>
      </w:tr>
      <w:tr w:rsidR="00F928A3" w:rsidRPr="00AE0D03" w14:paraId="325115B0" w14:textId="77777777" w:rsidTr="006B4C86">
        <w:trPr>
          <w:trHeight w:val="200"/>
        </w:trPr>
        <w:tc>
          <w:tcPr>
            <w:tcW w:w="568" w:type="dxa"/>
            <w:vMerge w:val="restart"/>
            <w:shd w:val="clear" w:color="auto" w:fill="auto"/>
          </w:tcPr>
          <w:p w14:paraId="5C019885" w14:textId="77777777" w:rsidR="00F928A3" w:rsidRPr="00AE0D03" w:rsidRDefault="00F928A3" w:rsidP="006C0529">
            <w:pPr>
              <w:pStyle w:val="ListParagraph"/>
              <w:numPr>
                <w:ilvl w:val="0"/>
                <w:numId w:val="29"/>
              </w:numPr>
              <w:tabs>
                <w:tab w:val="left" w:pos="192"/>
              </w:tabs>
              <w:spacing w:before="80" w:after="40"/>
              <w:ind w:left="0"/>
              <w:jc w:val="right"/>
              <w:rPr>
                <w:rFonts w:ascii="Verdana" w:hAnsi="Verdana"/>
                <w:b/>
                <w:sz w:val="18"/>
                <w:szCs w:val="18"/>
              </w:rPr>
            </w:pPr>
          </w:p>
        </w:tc>
        <w:tc>
          <w:tcPr>
            <w:tcW w:w="2835" w:type="dxa"/>
            <w:vMerge w:val="restart"/>
            <w:shd w:val="clear" w:color="auto" w:fill="auto"/>
          </w:tcPr>
          <w:p w14:paraId="44450241" w14:textId="77777777" w:rsidR="00F928A3" w:rsidRPr="00AE0D03" w:rsidRDefault="00B765C8" w:rsidP="00AB17F8">
            <w:pPr>
              <w:rPr>
                <w:rFonts w:ascii="Verdana" w:hAnsi="Verdana"/>
                <w:b/>
                <w:sz w:val="18"/>
                <w:szCs w:val="18"/>
              </w:rPr>
            </w:pPr>
            <w:r w:rsidRPr="00AE0D03">
              <w:rPr>
                <w:rFonts w:ascii="Verdana" w:hAnsi="Verdana"/>
                <w:b/>
                <w:sz w:val="18"/>
                <w:szCs w:val="18"/>
              </w:rPr>
              <w:t>Национална био асоциация</w:t>
            </w:r>
            <w:r w:rsidRPr="00AB17F8">
              <w:rPr>
                <w:rFonts w:ascii="Verdana" w:hAnsi="Verdana"/>
                <w:sz w:val="18"/>
                <w:szCs w:val="18"/>
              </w:rPr>
              <w:t xml:space="preserve"> - </w:t>
            </w:r>
            <w:r w:rsidR="00AB17F8">
              <w:rPr>
                <w:rFonts w:ascii="Verdana" w:hAnsi="Verdana"/>
                <w:sz w:val="18"/>
                <w:szCs w:val="18"/>
              </w:rPr>
              <w:br/>
            </w:r>
            <w:r w:rsidR="00AB17F8" w:rsidRPr="00AE0D03">
              <w:rPr>
                <w:rFonts w:ascii="Verdana" w:hAnsi="Verdana"/>
                <w:sz w:val="18"/>
                <w:szCs w:val="18"/>
              </w:rPr>
              <w:t xml:space="preserve">по електронен път на </w:t>
            </w:r>
            <w:r w:rsidR="00AB17F8" w:rsidRPr="00AB17F8">
              <w:rPr>
                <w:rFonts w:ascii="Verdana" w:hAnsi="Verdana"/>
                <w:spacing w:val="-4"/>
                <w:sz w:val="18"/>
                <w:szCs w:val="18"/>
              </w:rPr>
              <w:t>2</w:t>
            </w:r>
            <w:r w:rsidR="00AB17F8" w:rsidRPr="00AB17F8">
              <w:rPr>
                <w:rFonts w:ascii="Verdana" w:hAnsi="Verdana"/>
                <w:spacing w:val="-6"/>
                <w:sz w:val="18"/>
                <w:szCs w:val="18"/>
              </w:rPr>
              <w:t>1.11</w:t>
            </w:r>
            <w:r w:rsidR="00AB17F8" w:rsidRPr="00AB17F8">
              <w:rPr>
                <w:rFonts w:ascii="Verdana" w:hAnsi="Verdana"/>
                <w:spacing w:val="-6"/>
                <w:sz w:val="18"/>
                <w:szCs w:val="18"/>
                <w:lang w:val="en-US"/>
              </w:rPr>
              <w:t>.</w:t>
            </w:r>
            <w:r w:rsidR="00AB17F8" w:rsidRPr="00AB17F8">
              <w:rPr>
                <w:rFonts w:ascii="Verdana" w:hAnsi="Verdana"/>
                <w:spacing w:val="-6"/>
                <w:sz w:val="18"/>
                <w:szCs w:val="18"/>
              </w:rPr>
              <w:t xml:space="preserve">2025 г. и </w:t>
            </w:r>
            <w:r w:rsidR="006C0529">
              <w:rPr>
                <w:rFonts w:ascii="Verdana" w:hAnsi="Verdana"/>
                <w:spacing w:val="-6"/>
                <w:sz w:val="18"/>
                <w:szCs w:val="18"/>
              </w:rPr>
              <w:br/>
            </w:r>
            <w:r w:rsidR="00BA5AAC" w:rsidRPr="00AB17F8">
              <w:rPr>
                <w:rFonts w:ascii="Verdana" w:hAnsi="Verdana"/>
                <w:spacing w:val="-6"/>
                <w:sz w:val="18"/>
                <w:szCs w:val="18"/>
              </w:rPr>
              <w:t xml:space="preserve">писмо № </w:t>
            </w:r>
            <w:r w:rsidRPr="00AB17F8">
              <w:rPr>
                <w:rFonts w:ascii="Verdana" w:hAnsi="Verdana"/>
                <w:spacing w:val="-6"/>
                <w:sz w:val="18"/>
                <w:szCs w:val="18"/>
              </w:rPr>
              <w:t>15-541 от 21.11.2025 г.</w:t>
            </w:r>
          </w:p>
        </w:tc>
        <w:tc>
          <w:tcPr>
            <w:tcW w:w="6237" w:type="dxa"/>
            <w:tcBorders>
              <w:bottom w:val="nil"/>
            </w:tcBorders>
            <w:shd w:val="clear" w:color="auto" w:fill="auto"/>
          </w:tcPr>
          <w:p w14:paraId="26744C95" w14:textId="77777777" w:rsidR="00F928A3" w:rsidRPr="00AE0D03" w:rsidRDefault="006E133C" w:rsidP="00AE0D03">
            <w:pPr>
              <w:jc w:val="both"/>
              <w:rPr>
                <w:rFonts w:ascii="Verdana" w:hAnsi="Verdana"/>
                <w:sz w:val="18"/>
                <w:szCs w:val="18"/>
              </w:rPr>
            </w:pPr>
            <w:r w:rsidRPr="00AE0D03">
              <w:rPr>
                <w:rFonts w:ascii="Verdana" w:hAnsi="Verdana"/>
                <w:sz w:val="18"/>
                <w:szCs w:val="18"/>
              </w:rPr>
              <w:t>В определения срок за обществено обсъждане на Наредба за изменение и допълнение на Наредба № 6 от 2023 г. за условията и реда за прилагане на интервенцията „Плащания за земеделски земи в зони от Натура 2000“, включена в Стратегическия план за развитие на земеделието и селските райони на Република България за периода 2023 - 2027 г. (</w:t>
            </w:r>
            <w:proofErr w:type="spellStart"/>
            <w:r w:rsidRPr="00AE0D03">
              <w:rPr>
                <w:rFonts w:ascii="Verdana" w:hAnsi="Verdana"/>
                <w:sz w:val="18"/>
                <w:szCs w:val="18"/>
              </w:rPr>
              <w:t>oбн</w:t>
            </w:r>
            <w:proofErr w:type="spellEnd"/>
            <w:r w:rsidR="00BA5AAC" w:rsidRPr="00AE0D03">
              <w:rPr>
                <w:rFonts w:ascii="Verdana" w:hAnsi="Verdana"/>
                <w:sz w:val="18"/>
                <w:szCs w:val="18"/>
              </w:rPr>
              <w:t xml:space="preserve">, </w:t>
            </w:r>
            <w:r w:rsidRPr="00AE0D03">
              <w:rPr>
                <w:rFonts w:ascii="Verdana" w:hAnsi="Verdana"/>
                <w:sz w:val="18"/>
                <w:szCs w:val="18"/>
              </w:rPr>
              <w:t>ДВ, бр. 48 от 2023 г.; доп., бр. 41 от 2024 г.; изм. и доп., бр. 16 от 2025 г.), и по точно:</w:t>
            </w:r>
          </w:p>
        </w:tc>
        <w:tc>
          <w:tcPr>
            <w:tcW w:w="1559" w:type="dxa"/>
            <w:tcBorders>
              <w:bottom w:val="nil"/>
            </w:tcBorders>
            <w:shd w:val="clear" w:color="auto" w:fill="auto"/>
          </w:tcPr>
          <w:p w14:paraId="56AAC938" w14:textId="77777777" w:rsidR="00F928A3" w:rsidRPr="00AE0D03" w:rsidRDefault="00F928A3" w:rsidP="00AE0D03">
            <w:pPr>
              <w:rPr>
                <w:rFonts w:ascii="Verdana" w:hAnsi="Verdana"/>
                <w:sz w:val="18"/>
                <w:szCs w:val="18"/>
              </w:rPr>
            </w:pPr>
          </w:p>
        </w:tc>
        <w:tc>
          <w:tcPr>
            <w:tcW w:w="4536" w:type="dxa"/>
            <w:tcBorders>
              <w:bottom w:val="nil"/>
            </w:tcBorders>
            <w:shd w:val="clear" w:color="auto" w:fill="auto"/>
          </w:tcPr>
          <w:p w14:paraId="70F6420E" w14:textId="77777777" w:rsidR="00F928A3" w:rsidRPr="00AE0D03" w:rsidRDefault="00F928A3" w:rsidP="00AE0D03">
            <w:pPr>
              <w:rPr>
                <w:rFonts w:ascii="Verdana" w:hAnsi="Verdana"/>
                <w:sz w:val="18"/>
                <w:szCs w:val="18"/>
              </w:rPr>
            </w:pPr>
          </w:p>
        </w:tc>
      </w:tr>
      <w:tr w:rsidR="00AE0D03" w:rsidRPr="00AE0D03" w14:paraId="6E169254" w14:textId="77777777" w:rsidTr="006B4C86">
        <w:trPr>
          <w:trHeight w:val="200"/>
        </w:trPr>
        <w:tc>
          <w:tcPr>
            <w:tcW w:w="568" w:type="dxa"/>
            <w:vMerge/>
            <w:shd w:val="clear" w:color="auto" w:fill="auto"/>
          </w:tcPr>
          <w:p w14:paraId="6BB9CB7D" w14:textId="77777777" w:rsidR="00AE0D03" w:rsidRPr="00AE0D03" w:rsidRDefault="00AE0D03" w:rsidP="00AE0D03">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shd w:val="clear" w:color="auto" w:fill="auto"/>
          </w:tcPr>
          <w:p w14:paraId="51C07059" w14:textId="77777777" w:rsidR="00AE0D03" w:rsidRPr="00AE0D03" w:rsidRDefault="00AE0D03" w:rsidP="00AE0D03">
            <w:pPr>
              <w:rPr>
                <w:rFonts w:ascii="Verdana" w:hAnsi="Verdana"/>
                <w:sz w:val="18"/>
                <w:szCs w:val="18"/>
              </w:rPr>
            </w:pPr>
          </w:p>
        </w:tc>
        <w:tc>
          <w:tcPr>
            <w:tcW w:w="6237" w:type="dxa"/>
            <w:tcBorders>
              <w:top w:val="nil"/>
              <w:bottom w:val="nil"/>
            </w:tcBorders>
            <w:shd w:val="clear" w:color="auto" w:fill="auto"/>
          </w:tcPr>
          <w:p w14:paraId="5EA2DC93" w14:textId="77777777" w:rsidR="00AE0D03" w:rsidRPr="00AE0D03" w:rsidRDefault="00AE0D03" w:rsidP="00AE0D03">
            <w:pPr>
              <w:jc w:val="both"/>
              <w:rPr>
                <w:rFonts w:ascii="Verdana" w:hAnsi="Verdana"/>
                <w:sz w:val="18"/>
                <w:szCs w:val="18"/>
              </w:rPr>
            </w:pPr>
            <w:r w:rsidRPr="00AE0D03">
              <w:rPr>
                <w:rFonts w:ascii="Verdana" w:hAnsi="Verdana"/>
                <w:sz w:val="18"/>
                <w:szCs w:val="18"/>
              </w:rPr>
              <w:t xml:space="preserve">-ПРЕХОДНИ И ЗАКЛЮЧИТЕЛНИ РАЗПОРЕДБИ, § 7. В Наредба № 9 от 2023 г. за условията и реда за прилагане на интервенциите </w:t>
            </w:r>
            <w:r w:rsidRPr="00AE0D03">
              <w:rPr>
                <w:rFonts w:ascii="Verdana" w:hAnsi="Verdana"/>
                <w:sz w:val="18"/>
                <w:szCs w:val="18"/>
              </w:rPr>
              <w:lastRenderedPageBreak/>
              <w:t>„Биологично растениевъдство“ и „Биологично пчеларство“, включени в Стратегическия план за развитието на земеделието и селските райони за периода 2023 - 2027 г. (</w:t>
            </w:r>
            <w:proofErr w:type="spellStart"/>
            <w:r w:rsidRPr="00AE0D03">
              <w:rPr>
                <w:rFonts w:ascii="Verdana" w:hAnsi="Verdana"/>
                <w:sz w:val="18"/>
                <w:szCs w:val="18"/>
              </w:rPr>
              <w:t>обн</w:t>
            </w:r>
            <w:proofErr w:type="spellEnd"/>
            <w:r w:rsidRPr="00AE0D03">
              <w:rPr>
                <w:rFonts w:ascii="Verdana" w:hAnsi="Verdana"/>
                <w:sz w:val="18"/>
                <w:szCs w:val="18"/>
              </w:rPr>
              <w:t>., ДВ, бр. 56 от 2023 г.; изм. и доп., бр. 46 и 105 от 2024 г. и бр. 18 от 2025 г.), установихме, че се предлагат промени в чл.</w:t>
            </w:r>
            <w:r>
              <w:rPr>
                <w:rFonts w:ascii="Verdana" w:hAnsi="Verdana"/>
                <w:sz w:val="18"/>
                <w:szCs w:val="18"/>
                <w:lang w:val="en-US"/>
              </w:rPr>
              <w:t xml:space="preserve"> </w:t>
            </w:r>
            <w:r w:rsidRPr="00AE0D03">
              <w:rPr>
                <w:rFonts w:ascii="Verdana" w:hAnsi="Verdana"/>
                <w:sz w:val="18"/>
                <w:szCs w:val="18"/>
              </w:rPr>
              <w:t>50, ал.</w:t>
            </w:r>
            <w:r>
              <w:rPr>
                <w:rFonts w:ascii="Verdana" w:hAnsi="Verdana"/>
                <w:sz w:val="18"/>
                <w:szCs w:val="18"/>
                <w:lang w:val="en-US"/>
              </w:rPr>
              <w:t xml:space="preserve"> </w:t>
            </w:r>
            <w:r w:rsidRPr="00AE0D03">
              <w:rPr>
                <w:rFonts w:ascii="Verdana" w:hAnsi="Verdana"/>
                <w:sz w:val="18"/>
                <w:szCs w:val="18"/>
              </w:rPr>
              <w:t>1 и ал.</w:t>
            </w:r>
            <w:r>
              <w:rPr>
                <w:rFonts w:ascii="Verdana" w:hAnsi="Verdana"/>
                <w:sz w:val="18"/>
                <w:szCs w:val="18"/>
                <w:lang w:val="en-US"/>
              </w:rPr>
              <w:t xml:space="preserve"> </w:t>
            </w:r>
            <w:r w:rsidRPr="00AE0D03">
              <w:rPr>
                <w:rFonts w:ascii="Verdana" w:hAnsi="Verdana"/>
                <w:sz w:val="18"/>
                <w:szCs w:val="18"/>
              </w:rPr>
              <w:t>2, където се увеличава ставката за конкретна група култури (полските и фуражни култури, вкл. маслодайна роза), като подпомагането се увеличава от 50% на 70% от допустимата за подпомагане ставка за площите над 200 ха до 300 ха.</w:t>
            </w:r>
          </w:p>
          <w:p w14:paraId="28F4CFDE" w14:textId="77777777" w:rsidR="00AE0D03" w:rsidRPr="00AE0D03" w:rsidRDefault="00AE0D03" w:rsidP="00AE0D03">
            <w:pPr>
              <w:jc w:val="both"/>
              <w:rPr>
                <w:rFonts w:ascii="Verdana" w:hAnsi="Verdana"/>
                <w:sz w:val="18"/>
                <w:szCs w:val="18"/>
              </w:rPr>
            </w:pPr>
            <w:r w:rsidRPr="00AE0D03">
              <w:rPr>
                <w:rFonts w:ascii="Verdana" w:hAnsi="Verdana"/>
                <w:sz w:val="18"/>
                <w:szCs w:val="18"/>
              </w:rPr>
              <w:t>За направеното предложение, ние се обявяваме категорично ПРОТИВ, като изразяваме пред Вас следните мотиви:</w:t>
            </w:r>
          </w:p>
          <w:p w14:paraId="1D9F89DD" w14:textId="17178E87" w:rsidR="009C02DD" w:rsidRDefault="00AE0D03" w:rsidP="00AE0D03">
            <w:pPr>
              <w:jc w:val="both"/>
              <w:rPr>
                <w:rFonts w:ascii="Verdana" w:hAnsi="Verdana"/>
                <w:sz w:val="18"/>
                <w:szCs w:val="18"/>
              </w:rPr>
            </w:pPr>
            <w:r w:rsidRPr="00AE0D03">
              <w:rPr>
                <w:rFonts w:ascii="Verdana" w:hAnsi="Verdana"/>
                <w:sz w:val="18"/>
                <w:szCs w:val="18"/>
              </w:rPr>
              <w:t>1. Винаги всяка промяната в Наредба № 9 от 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 - 2027 г. е минавала през предварително съгласуване с бранша в Консултативен съвет по Биологично производство. Ние категорично не приемаме настоящата процедура за обществено обсъждане, като правилна, тъй като тя се случва зад гърба на браншовите организации в сектора на „</w:t>
            </w:r>
            <w:proofErr w:type="spellStart"/>
            <w:r w:rsidRPr="00AE0D03">
              <w:rPr>
                <w:rFonts w:ascii="Verdana" w:hAnsi="Verdana"/>
                <w:sz w:val="18"/>
                <w:szCs w:val="18"/>
              </w:rPr>
              <w:t>Биопроизводството</w:t>
            </w:r>
            <w:proofErr w:type="spellEnd"/>
            <w:r w:rsidRPr="00AE0D03">
              <w:rPr>
                <w:rFonts w:ascii="Verdana" w:hAnsi="Verdana"/>
                <w:sz w:val="18"/>
                <w:szCs w:val="18"/>
              </w:rPr>
              <w:t>“, тъй като УО на ПРСР, НЕ НИ Е дал нито мотиви за подобно увеличение, нито ни е представил състоянието на бюджета.</w:t>
            </w:r>
          </w:p>
          <w:p w14:paraId="29959CAA" w14:textId="77777777" w:rsidR="009C02DD" w:rsidRDefault="009C02DD" w:rsidP="00AE0D03">
            <w:pPr>
              <w:jc w:val="both"/>
              <w:rPr>
                <w:rFonts w:ascii="Verdana" w:hAnsi="Verdana"/>
                <w:sz w:val="18"/>
                <w:szCs w:val="18"/>
              </w:rPr>
            </w:pPr>
          </w:p>
          <w:p w14:paraId="2472F2BB" w14:textId="09FF7E1C" w:rsidR="00AE0D03" w:rsidRPr="00AE0D03" w:rsidRDefault="00AE0D03" w:rsidP="00AE0D03">
            <w:pPr>
              <w:jc w:val="both"/>
              <w:rPr>
                <w:rFonts w:ascii="Verdana" w:hAnsi="Verdana"/>
                <w:sz w:val="18"/>
                <w:szCs w:val="18"/>
              </w:rPr>
            </w:pPr>
            <w:r w:rsidRPr="00AE0D03">
              <w:rPr>
                <w:rFonts w:ascii="Verdana" w:hAnsi="Verdana"/>
                <w:sz w:val="18"/>
                <w:szCs w:val="18"/>
              </w:rPr>
              <w:t>2. След прехвърлянето на 85 млн. евро за биологично животновъдство, не сме наясно, как ще се развие биологичното растениевъдство и по специално, как ще се отрази това на чувствителните сектори „Плодове и зеленчуци“.</w:t>
            </w:r>
          </w:p>
          <w:p w14:paraId="68D6A4E8" w14:textId="77777777" w:rsidR="00AE0D03" w:rsidRPr="00AE0D03" w:rsidRDefault="00AE0D03" w:rsidP="00AE0D03">
            <w:pPr>
              <w:jc w:val="both"/>
              <w:rPr>
                <w:rFonts w:ascii="Verdana" w:hAnsi="Verdana"/>
                <w:sz w:val="18"/>
                <w:szCs w:val="18"/>
              </w:rPr>
            </w:pPr>
            <w:r w:rsidRPr="00AE0D03">
              <w:rPr>
                <w:rFonts w:ascii="Verdana" w:hAnsi="Verdana"/>
                <w:sz w:val="18"/>
                <w:szCs w:val="18"/>
              </w:rPr>
              <w:t>Въпреки т.н. приоритетни сектори МЗХ, прилага двойни стандарти и ограничения именно към тях, като например :</w:t>
            </w:r>
          </w:p>
          <w:p w14:paraId="0D81423C" w14:textId="77777777" w:rsidR="00AE0D03" w:rsidRPr="00AE0D03" w:rsidRDefault="00AE0D03" w:rsidP="00AE0D03">
            <w:pPr>
              <w:jc w:val="both"/>
              <w:rPr>
                <w:rFonts w:ascii="Verdana" w:hAnsi="Verdana"/>
                <w:sz w:val="18"/>
                <w:szCs w:val="18"/>
              </w:rPr>
            </w:pPr>
            <w:r w:rsidRPr="00AE0D03">
              <w:rPr>
                <w:rFonts w:ascii="Verdana" w:hAnsi="Verdana"/>
                <w:sz w:val="18"/>
                <w:szCs w:val="18"/>
              </w:rPr>
              <w:t>- за трайните насаждения, без оглед на културата от 2026г., ангажиментите ще бъдат 3 годишни, а не 5;</w:t>
            </w:r>
          </w:p>
          <w:p w14:paraId="32D6A521" w14:textId="77777777" w:rsidR="00AE0D03" w:rsidRPr="00AE0D03" w:rsidRDefault="00AE0D03" w:rsidP="00AE0D03">
            <w:pPr>
              <w:jc w:val="both"/>
              <w:rPr>
                <w:rFonts w:ascii="Verdana" w:hAnsi="Verdana"/>
                <w:sz w:val="18"/>
                <w:szCs w:val="18"/>
              </w:rPr>
            </w:pPr>
            <w:r w:rsidRPr="00AE0D03">
              <w:rPr>
                <w:rFonts w:ascii="Verdana" w:hAnsi="Verdana"/>
                <w:sz w:val="18"/>
                <w:szCs w:val="18"/>
              </w:rPr>
              <w:t xml:space="preserve">- за сортовите устойчиви на климата, които се отглеждат с само с биологични препарати съществува ограничение за подпомагането на площ, при трайните до 10 ха, при зеленчуците до 5 ха. Всичко това ни води към извода, че уж приоритетното Биологично производство от уж приоритетния „Плодове и зеленчуци“, се ограничават в своето развитие, като парите се насочват към големи индустриални </w:t>
            </w:r>
            <w:proofErr w:type="spellStart"/>
            <w:r w:rsidRPr="00AE0D03">
              <w:rPr>
                <w:rFonts w:ascii="Verdana" w:hAnsi="Verdana"/>
                <w:sz w:val="18"/>
                <w:szCs w:val="18"/>
              </w:rPr>
              <w:lastRenderedPageBreak/>
              <w:t>зърнопроизводствени</w:t>
            </w:r>
            <w:proofErr w:type="spellEnd"/>
            <w:r w:rsidRPr="00AE0D03">
              <w:rPr>
                <w:rFonts w:ascii="Verdana" w:hAnsi="Verdana"/>
                <w:sz w:val="18"/>
                <w:szCs w:val="18"/>
              </w:rPr>
              <w:t xml:space="preserve"> стопанства, които реално нямат икономическа логика да произвеждат био зърно, тъй като както добивите значително намалят, така и пазара е силно стеснен. Единственото обяснение за нас, подобен род пазарно ориентирани стопанства да навлизат в био производството на зърно е възможността да симулират </w:t>
            </w:r>
            <w:proofErr w:type="spellStart"/>
            <w:r w:rsidRPr="00AE0D03">
              <w:rPr>
                <w:rFonts w:ascii="Verdana" w:hAnsi="Verdana"/>
                <w:sz w:val="18"/>
                <w:szCs w:val="18"/>
              </w:rPr>
              <w:t>биопроизводство</w:t>
            </w:r>
            <w:proofErr w:type="spellEnd"/>
            <w:r w:rsidRPr="00AE0D03">
              <w:rPr>
                <w:rFonts w:ascii="Verdana" w:hAnsi="Verdana"/>
                <w:sz w:val="18"/>
                <w:szCs w:val="18"/>
              </w:rPr>
              <w:t xml:space="preserve">, с цел получаване на имуществена облага, чрез получаването на субсидии за </w:t>
            </w:r>
            <w:proofErr w:type="spellStart"/>
            <w:r w:rsidRPr="00AE0D03">
              <w:rPr>
                <w:rFonts w:ascii="Verdana" w:hAnsi="Verdana"/>
                <w:sz w:val="18"/>
                <w:szCs w:val="18"/>
              </w:rPr>
              <w:t>биопроизводство</w:t>
            </w:r>
            <w:proofErr w:type="spellEnd"/>
            <w:r w:rsidRPr="00AE0D03">
              <w:rPr>
                <w:rFonts w:ascii="Verdana" w:hAnsi="Verdana"/>
                <w:sz w:val="18"/>
                <w:szCs w:val="18"/>
              </w:rPr>
              <w:t>.</w:t>
            </w:r>
          </w:p>
          <w:p w14:paraId="6F89B8B4" w14:textId="77777777" w:rsidR="00AE0D03" w:rsidRPr="00AE0D03" w:rsidRDefault="00AE0D03" w:rsidP="00AE0D03">
            <w:pPr>
              <w:jc w:val="both"/>
              <w:rPr>
                <w:rFonts w:ascii="Verdana" w:hAnsi="Verdana"/>
                <w:sz w:val="18"/>
                <w:szCs w:val="18"/>
              </w:rPr>
            </w:pPr>
            <w:r w:rsidRPr="00AE0D03">
              <w:rPr>
                <w:rFonts w:ascii="Verdana" w:hAnsi="Verdana"/>
                <w:sz w:val="18"/>
                <w:szCs w:val="18"/>
              </w:rPr>
              <w:t xml:space="preserve">3. Добре известно на всеки земеделски стопанин, че спецификата на </w:t>
            </w:r>
            <w:proofErr w:type="spellStart"/>
            <w:r w:rsidRPr="00AE0D03">
              <w:rPr>
                <w:rFonts w:ascii="Verdana" w:hAnsi="Verdana"/>
                <w:sz w:val="18"/>
                <w:szCs w:val="18"/>
              </w:rPr>
              <w:t>зърнопроизводството</w:t>
            </w:r>
            <w:proofErr w:type="spellEnd"/>
            <w:r w:rsidRPr="00AE0D03">
              <w:rPr>
                <w:rFonts w:ascii="Verdana" w:hAnsi="Verdana"/>
                <w:sz w:val="18"/>
                <w:szCs w:val="18"/>
              </w:rPr>
              <w:t xml:space="preserve"> е такава, че то без обеззаразяване на семената, без конвенционално третиране на посева, както и без значително наторяване е невъзможно да се получи пазарно ориентиран добив. Всичко това ни води до обоснования извод, че е налице едно мнимо </w:t>
            </w:r>
            <w:proofErr w:type="spellStart"/>
            <w:r w:rsidRPr="00AE0D03">
              <w:rPr>
                <w:rFonts w:ascii="Verdana" w:hAnsi="Verdana"/>
                <w:sz w:val="18"/>
                <w:szCs w:val="18"/>
              </w:rPr>
              <w:t>зърнопроизводство</w:t>
            </w:r>
            <w:proofErr w:type="spellEnd"/>
            <w:r w:rsidRPr="00AE0D03">
              <w:rPr>
                <w:rFonts w:ascii="Verdana" w:hAnsi="Verdana"/>
                <w:sz w:val="18"/>
                <w:szCs w:val="18"/>
              </w:rPr>
              <w:t xml:space="preserve">, което не е с цел получаване на реално био продукция, а е с цел получаване само и единствено на субсидия. Този факт се засилва, че именно на последния Комитет по наблюдението, където се коментираше, че една от фирмите получила лиценз за </w:t>
            </w:r>
            <w:proofErr w:type="spellStart"/>
            <w:r w:rsidRPr="00AE0D03">
              <w:rPr>
                <w:rFonts w:ascii="Verdana" w:hAnsi="Verdana"/>
                <w:sz w:val="18"/>
                <w:szCs w:val="18"/>
              </w:rPr>
              <w:t>биосертификация</w:t>
            </w:r>
            <w:proofErr w:type="spellEnd"/>
            <w:r w:rsidRPr="00AE0D03">
              <w:rPr>
                <w:rFonts w:ascii="Verdana" w:hAnsi="Verdana"/>
                <w:sz w:val="18"/>
                <w:szCs w:val="18"/>
              </w:rPr>
              <w:t xml:space="preserve"> е „бушона“, който ще поддържа мнимата схема за </w:t>
            </w:r>
            <w:proofErr w:type="spellStart"/>
            <w:r w:rsidRPr="00AE0D03">
              <w:rPr>
                <w:rFonts w:ascii="Verdana" w:hAnsi="Verdana"/>
                <w:sz w:val="18"/>
                <w:szCs w:val="18"/>
              </w:rPr>
              <w:t>биосертификация</w:t>
            </w:r>
            <w:proofErr w:type="spellEnd"/>
            <w:r w:rsidRPr="00AE0D03">
              <w:rPr>
                <w:rFonts w:ascii="Verdana" w:hAnsi="Verdana"/>
                <w:sz w:val="18"/>
                <w:szCs w:val="18"/>
              </w:rPr>
              <w:t>.</w:t>
            </w:r>
          </w:p>
          <w:p w14:paraId="117FC9CE" w14:textId="77777777" w:rsidR="00AE0D03" w:rsidRPr="00AE0D03" w:rsidRDefault="00AE0D03" w:rsidP="00AE0D03">
            <w:pPr>
              <w:jc w:val="both"/>
              <w:rPr>
                <w:rFonts w:ascii="Verdana" w:hAnsi="Verdana"/>
                <w:sz w:val="18"/>
                <w:szCs w:val="18"/>
              </w:rPr>
            </w:pPr>
            <w:r w:rsidRPr="00AE0D03">
              <w:rPr>
                <w:rFonts w:ascii="Verdana" w:hAnsi="Verdana"/>
                <w:sz w:val="18"/>
                <w:szCs w:val="18"/>
              </w:rPr>
              <w:t xml:space="preserve">4. Всеки един </w:t>
            </w:r>
            <w:proofErr w:type="spellStart"/>
            <w:r w:rsidRPr="00AE0D03">
              <w:rPr>
                <w:rFonts w:ascii="Verdana" w:hAnsi="Verdana"/>
                <w:sz w:val="18"/>
                <w:szCs w:val="18"/>
              </w:rPr>
              <w:t>биопроизводител</w:t>
            </w:r>
            <w:proofErr w:type="spellEnd"/>
            <w:r w:rsidRPr="00AE0D03">
              <w:rPr>
                <w:rFonts w:ascii="Verdana" w:hAnsi="Verdana"/>
                <w:sz w:val="18"/>
                <w:szCs w:val="18"/>
              </w:rPr>
              <w:t xml:space="preserve"> отглеждащ един и същи вид земеделски култури, дори да са от различни сортове, които по същество са неразличими една от друга е длъжен да прилага биологичния начин на производство върху целите площи на тези култури в стопанството си, за да се избегне смесване на конвенционално и био производство. С други думи задължение на всеки стопанин </w:t>
            </w:r>
            <w:proofErr w:type="spellStart"/>
            <w:r w:rsidRPr="00AE0D03">
              <w:rPr>
                <w:rFonts w:ascii="Verdana" w:hAnsi="Verdana"/>
                <w:sz w:val="18"/>
                <w:szCs w:val="18"/>
              </w:rPr>
              <w:t>биопроизводител</w:t>
            </w:r>
            <w:proofErr w:type="spellEnd"/>
            <w:r w:rsidRPr="00AE0D03">
              <w:rPr>
                <w:rFonts w:ascii="Verdana" w:hAnsi="Verdana"/>
                <w:sz w:val="18"/>
                <w:szCs w:val="18"/>
              </w:rPr>
              <w:t xml:space="preserve"> да отглежда всички площи от една и съща култура по биологичен начин е - </w:t>
            </w:r>
            <w:proofErr w:type="spellStart"/>
            <w:r w:rsidRPr="00AE0D03">
              <w:rPr>
                <w:rFonts w:ascii="Verdana" w:hAnsi="Verdana"/>
                <w:sz w:val="18"/>
                <w:szCs w:val="18"/>
              </w:rPr>
              <w:t>ex</w:t>
            </w:r>
            <w:proofErr w:type="spellEnd"/>
            <w:r w:rsidRPr="00AE0D03">
              <w:rPr>
                <w:rFonts w:ascii="Verdana" w:hAnsi="Verdana"/>
                <w:sz w:val="18"/>
                <w:szCs w:val="18"/>
              </w:rPr>
              <w:t xml:space="preserve"> </w:t>
            </w:r>
            <w:proofErr w:type="spellStart"/>
            <w:r w:rsidRPr="00AE0D03">
              <w:rPr>
                <w:rFonts w:ascii="Verdana" w:hAnsi="Verdana"/>
                <w:sz w:val="18"/>
                <w:szCs w:val="18"/>
              </w:rPr>
              <w:t>lege</w:t>
            </w:r>
            <w:proofErr w:type="spellEnd"/>
            <w:r w:rsidRPr="00AE0D03">
              <w:rPr>
                <w:rFonts w:ascii="Verdana" w:hAnsi="Verdana"/>
                <w:sz w:val="18"/>
                <w:szCs w:val="18"/>
              </w:rPr>
              <w:t xml:space="preserve"> (по силата на закона). Не виждаме причина да увеличаваме ставката на подпомагане на площите над определена площ, тъй като земеделския стопанин и без това има задължение на има биологично производство над тях. Дори напротив, направеното предложение е в разрез с интересите на фиска и бюджета на Р. България и ЕС, тъй като ще се ангажира допълнителен по-висок финансов ресурс за плащане за площите над определен праг, който земеделските стопани и без това, по задължение трябва да поддържат като биологични. Нещо повече стопанствата с моно културно отглеждане на зърнени култури са знаели предварително, както със своите задължения, така и с </w:t>
            </w:r>
            <w:r w:rsidRPr="00AE0D03">
              <w:rPr>
                <w:rFonts w:ascii="Verdana" w:hAnsi="Verdana"/>
                <w:sz w:val="18"/>
                <w:szCs w:val="18"/>
              </w:rPr>
              <w:lastRenderedPageBreak/>
              <w:t>размерите на подпомагане и техните нормативно определени граници.</w:t>
            </w:r>
          </w:p>
          <w:p w14:paraId="6E6D936A" w14:textId="77777777" w:rsidR="00AE0D03" w:rsidRPr="00AE0D03" w:rsidRDefault="00AE0D03" w:rsidP="00AE0D03">
            <w:pPr>
              <w:jc w:val="both"/>
              <w:rPr>
                <w:rFonts w:ascii="Verdana" w:hAnsi="Verdana"/>
                <w:sz w:val="18"/>
                <w:szCs w:val="18"/>
              </w:rPr>
            </w:pPr>
            <w:r w:rsidRPr="00AE0D03">
              <w:rPr>
                <w:rFonts w:ascii="Verdana" w:hAnsi="Verdana"/>
                <w:sz w:val="18"/>
                <w:szCs w:val="18"/>
              </w:rPr>
              <w:t>Смятаме че направеното предложение, не е в интерес на държавата.</w:t>
            </w:r>
          </w:p>
          <w:p w14:paraId="7CBD3075" w14:textId="77777777" w:rsidR="00AE0D03" w:rsidRPr="00AE0D03" w:rsidRDefault="00AE0D03" w:rsidP="00AE0D03">
            <w:pPr>
              <w:jc w:val="both"/>
              <w:rPr>
                <w:rFonts w:ascii="Verdana" w:hAnsi="Verdana"/>
                <w:sz w:val="18"/>
                <w:szCs w:val="18"/>
              </w:rPr>
            </w:pPr>
            <w:r w:rsidRPr="00AE0D03">
              <w:rPr>
                <w:rFonts w:ascii="Verdana" w:hAnsi="Verdana"/>
                <w:sz w:val="18"/>
                <w:szCs w:val="18"/>
              </w:rPr>
              <w:t>Именно поради изложеното по горе, ние в качеството си на национално отговорна браншова организация в сектор „Земеделие“,</w:t>
            </w:r>
          </w:p>
        </w:tc>
        <w:tc>
          <w:tcPr>
            <w:tcW w:w="1559" w:type="dxa"/>
            <w:tcBorders>
              <w:top w:val="nil"/>
              <w:bottom w:val="nil"/>
            </w:tcBorders>
            <w:shd w:val="clear" w:color="auto" w:fill="auto"/>
          </w:tcPr>
          <w:p w14:paraId="00F8E887" w14:textId="77777777" w:rsidR="00AE0D03" w:rsidRPr="00DF0C60" w:rsidRDefault="00AE0D03" w:rsidP="00AE0D03">
            <w:pPr>
              <w:rPr>
                <w:rFonts w:ascii="Verdana" w:hAnsi="Verdana"/>
                <w:sz w:val="18"/>
                <w:szCs w:val="18"/>
              </w:rPr>
            </w:pPr>
            <w:r w:rsidRPr="00DF0C60">
              <w:rPr>
                <w:rFonts w:ascii="Verdana" w:hAnsi="Verdana"/>
                <w:sz w:val="18"/>
                <w:szCs w:val="18"/>
              </w:rPr>
              <w:lastRenderedPageBreak/>
              <w:t>Не се приема</w:t>
            </w:r>
          </w:p>
        </w:tc>
        <w:tc>
          <w:tcPr>
            <w:tcW w:w="4536" w:type="dxa"/>
            <w:tcBorders>
              <w:top w:val="nil"/>
              <w:bottom w:val="nil"/>
            </w:tcBorders>
            <w:shd w:val="clear" w:color="auto" w:fill="auto"/>
          </w:tcPr>
          <w:p w14:paraId="583E46EF" w14:textId="77777777" w:rsidR="006933C9" w:rsidRDefault="006933C9" w:rsidP="009F31C1">
            <w:pPr>
              <w:jc w:val="both"/>
              <w:rPr>
                <w:rFonts w:ascii="Verdana" w:hAnsi="Verdana"/>
                <w:bCs/>
                <w:sz w:val="18"/>
                <w:szCs w:val="18"/>
              </w:rPr>
            </w:pPr>
            <w:r w:rsidRPr="006933C9">
              <w:rPr>
                <w:rFonts w:ascii="Verdana" w:hAnsi="Verdana"/>
                <w:sz w:val="18"/>
                <w:szCs w:val="18"/>
              </w:rPr>
              <w:t xml:space="preserve">Както е посочено в проекта на доклад, изменение в нивата на </w:t>
            </w:r>
            <w:proofErr w:type="spellStart"/>
            <w:r w:rsidRPr="006933C9">
              <w:rPr>
                <w:rFonts w:ascii="Verdana" w:hAnsi="Verdana"/>
                <w:sz w:val="18"/>
                <w:szCs w:val="18"/>
                <w:lang w:val="en"/>
              </w:rPr>
              <w:t>средния</w:t>
            </w:r>
            <w:proofErr w:type="spellEnd"/>
            <w:r w:rsidRPr="006933C9">
              <w:rPr>
                <w:rFonts w:ascii="Verdana" w:hAnsi="Verdana"/>
                <w:sz w:val="18"/>
                <w:szCs w:val="18"/>
                <w:lang w:val="en"/>
              </w:rPr>
              <w:t xml:space="preserve"> </w:t>
            </w:r>
            <w:proofErr w:type="spellStart"/>
            <w:r w:rsidRPr="006933C9">
              <w:rPr>
                <w:rFonts w:ascii="Verdana" w:hAnsi="Verdana"/>
                <w:sz w:val="18"/>
                <w:szCs w:val="18"/>
                <w:lang w:val="en"/>
              </w:rPr>
              <w:t>размер</w:t>
            </w:r>
            <w:proofErr w:type="spellEnd"/>
            <w:r w:rsidRPr="006933C9">
              <w:rPr>
                <w:rFonts w:ascii="Verdana" w:hAnsi="Verdana"/>
                <w:sz w:val="18"/>
                <w:szCs w:val="18"/>
                <w:lang w:val="en"/>
              </w:rPr>
              <w:t xml:space="preserve"> </w:t>
            </w:r>
            <w:proofErr w:type="spellStart"/>
            <w:r w:rsidRPr="006933C9">
              <w:rPr>
                <w:rFonts w:ascii="Verdana" w:hAnsi="Verdana"/>
                <w:sz w:val="18"/>
                <w:szCs w:val="18"/>
                <w:lang w:val="en"/>
              </w:rPr>
              <w:t>на</w:t>
            </w:r>
            <w:proofErr w:type="spellEnd"/>
            <w:r w:rsidRPr="006933C9">
              <w:rPr>
                <w:rFonts w:ascii="Verdana" w:hAnsi="Verdana"/>
                <w:sz w:val="18"/>
                <w:szCs w:val="18"/>
                <w:lang w:val="en"/>
              </w:rPr>
              <w:t xml:space="preserve"> </w:t>
            </w:r>
            <w:proofErr w:type="spellStart"/>
            <w:r w:rsidRPr="006933C9">
              <w:rPr>
                <w:rFonts w:ascii="Verdana" w:hAnsi="Verdana"/>
                <w:sz w:val="18"/>
                <w:szCs w:val="18"/>
                <w:lang w:val="en"/>
              </w:rPr>
              <w:t>нивата</w:t>
            </w:r>
            <w:proofErr w:type="spellEnd"/>
            <w:r w:rsidRPr="006933C9">
              <w:rPr>
                <w:rFonts w:ascii="Verdana" w:hAnsi="Verdana"/>
                <w:sz w:val="18"/>
                <w:szCs w:val="18"/>
                <w:lang w:val="en"/>
              </w:rPr>
              <w:t xml:space="preserve"> </w:t>
            </w:r>
            <w:proofErr w:type="spellStart"/>
            <w:r w:rsidRPr="006933C9">
              <w:rPr>
                <w:rFonts w:ascii="Verdana" w:hAnsi="Verdana"/>
                <w:sz w:val="18"/>
                <w:szCs w:val="18"/>
                <w:lang w:val="en"/>
              </w:rPr>
              <w:t>на</w:t>
            </w:r>
            <w:proofErr w:type="spellEnd"/>
            <w:r w:rsidRPr="006933C9">
              <w:rPr>
                <w:rFonts w:ascii="Verdana" w:hAnsi="Verdana"/>
                <w:sz w:val="18"/>
                <w:szCs w:val="18"/>
                <w:lang w:val="en"/>
              </w:rPr>
              <w:t xml:space="preserve"> </w:t>
            </w:r>
            <w:proofErr w:type="spellStart"/>
            <w:r w:rsidRPr="006933C9">
              <w:rPr>
                <w:rFonts w:ascii="Verdana" w:hAnsi="Verdana"/>
                <w:sz w:val="18"/>
                <w:szCs w:val="18"/>
                <w:lang w:val="en"/>
              </w:rPr>
              <w:t>плащане</w:t>
            </w:r>
            <w:proofErr w:type="spellEnd"/>
            <w:r w:rsidRPr="006933C9">
              <w:rPr>
                <w:rFonts w:ascii="Verdana" w:hAnsi="Verdana"/>
                <w:sz w:val="18"/>
                <w:szCs w:val="18"/>
              </w:rPr>
              <w:t xml:space="preserve">, регламентирани на национално ниво в чл. 50 от приложимата наредба за интервенцията „Биологично </w:t>
            </w:r>
            <w:proofErr w:type="spellStart"/>
            <w:r w:rsidRPr="006933C9">
              <w:rPr>
                <w:rFonts w:ascii="Verdana" w:hAnsi="Verdana"/>
                <w:sz w:val="18"/>
                <w:szCs w:val="18"/>
              </w:rPr>
              <w:t>растениведъство</w:t>
            </w:r>
            <w:proofErr w:type="spellEnd"/>
            <w:r w:rsidRPr="006933C9">
              <w:rPr>
                <w:rFonts w:ascii="Verdana" w:hAnsi="Verdana"/>
                <w:sz w:val="18"/>
                <w:szCs w:val="18"/>
              </w:rPr>
              <w:t>“,</w:t>
            </w:r>
            <w:r w:rsidRPr="006933C9">
              <w:rPr>
                <w:rFonts w:ascii="Verdana" w:hAnsi="Verdana"/>
                <w:sz w:val="18"/>
                <w:szCs w:val="18"/>
                <w:lang w:val="en"/>
              </w:rPr>
              <w:t xml:space="preserve"> </w:t>
            </w:r>
            <w:r w:rsidRPr="006933C9">
              <w:rPr>
                <w:rFonts w:ascii="Verdana" w:hAnsi="Verdana"/>
                <w:sz w:val="18"/>
                <w:szCs w:val="18"/>
              </w:rPr>
              <w:t xml:space="preserve">е извършено по предложение на заинтересованите страни, включено е в проекта на трето изменение на Стратегическия план за развитие на земеделието и селските райони на Република България за периода 2023 – 2027 г. </w:t>
            </w:r>
            <w:r w:rsidRPr="006933C9">
              <w:rPr>
                <w:rFonts w:ascii="Verdana" w:hAnsi="Verdana"/>
                <w:sz w:val="18"/>
                <w:szCs w:val="18"/>
                <w:lang w:val="en-GB"/>
              </w:rPr>
              <w:t>(</w:t>
            </w:r>
            <w:r w:rsidRPr="006933C9">
              <w:rPr>
                <w:rFonts w:ascii="Verdana" w:hAnsi="Verdana"/>
                <w:sz w:val="18"/>
                <w:szCs w:val="18"/>
              </w:rPr>
              <w:t>Стратегическия план</w:t>
            </w:r>
            <w:r w:rsidRPr="006933C9">
              <w:rPr>
                <w:rFonts w:ascii="Verdana" w:hAnsi="Verdana"/>
                <w:sz w:val="18"/>
                <w:szCs w:val="18"/>
                <w:lang w:val="en-GB"/>
              </w:rPr>
              <w:t>)</w:t>
            </w:r>
            <w:r w:rsidRPr="006933C9">
              <w:rPr>
                <w:rFonts w:ascii="Verdana" w:hAnsi="Verdana"/>
                <w:sz w:val="18"/>
                <w:szCs w:val="18"/>
              </w:rPr>
              <w:t xml:space="preserve"> и е обсъдено на шесто заседание на Комитета по наблюдение на Стратегическия план, проведено на 12.03.2025 г. Трето изменение на Стратегическия план е одобрено от Европейската комисия  с решение С (2025) 5882 от 29 август 2025 г., видно от проекта на доклад.</w:t>
            </w:r>
            <w:r w:rsidRPr="006933C9">
              <w:rPr>
                <w:rFonts w:ascii="Verdana" w:hAnsi="Verdana"/>
                <w:bCs/>
                <w:sz w:val="18"/>
                <w:szCs w:val="18"/>
              </w:rPr>
              <w:t xml:space="preserve"> </w:t>
            </w:r>
          </w:p>
          <w:p w14:paraId="7D7A646B" w14:textId="69FDAD8E" w:rsidR="009C02DD" w:rsidRDefault="009F31C1" w:rsidP="009F31C1">
            <w:pPr>
              <w:jc w:val="both"/>
              <w:rPr>
                <w:rFonts w:ascii="Verdana" w:hAnsi="Verdana"/>
                <w:bCs/>
                <w:sz w:val="18"/>
                <w:szCs w:val="18"/>
              </w:rPr>
            </w:pPr>
            <w:r>
              <w:rPr>
                <w:rFonts w:ascii="Verdana" w:hAnsi="Verdana"/>
                <w:bCs/>
                <w:sz w:val="18"/>
                <w:szCs w:val="18"/>
              </w:rPr>
              <w:t xml:space="preserve">Видно </w:t>
            </w:r>
            <w:r w:rsidR="006B4C86">
              <w:rPr>
                <w:rFonts w:ascii="Verdana" w:hAnsi="Verdana"/>
                <w:bCs/>
                <w:sz w:val="18"/>
                <w:szCs w:val="18"/>
              </w:rPr>
              <w:t>и от публикуваните материали от шестото заседание на Комитета на наблюдение на Стратегическия план, публично достъпни на следния интернет адрес:</w:t>
            </w:r>
            <w:r w:rsidR="002412E2">
              <w:rPr>
                <w:rFonts w:ascii="Verdana" w:hAnsi="Verdana"/>
                <w:bCs/>
                <w:sz w:val="18"/>
                <w:szCs w:val="18"/>
              </w:rPr>
              <w:br/>
            </w:r>
            <w:hyperlink r:id="rId9" w:history="1">
              <w:r w:rsidR="006B4C86" w:rsidRPr="00162DC4">
                <w:rPr>
                  <w:rStyle w:val="Hyperlink"/>
                  <w:rFonts w:ascii="Verdana" w:hAnsi="Verdana"/>
                  <w:bCs/>
                  <w:sz w:val="18"/>
                  <w:szCs w:val="18"/>
                </w:rPr>
                <w:t>https://www.mzh.government.bg/bg/obsha-selskostopanska-politika-2021-2027-g/komitet-za-nablyudenie-na-strategicheskiya-plan-za-razvitie-na-z/dokumenti-i-protokoli-ot-kn-na-sprzsr-300823/</w:t>
              </w:r>
            </w:hyperlink>
            <w:r w:rsidR="006B4C86">
              <w:rPr>
                <w:rFonts w:ascii="Verdana" w:hAnsi="Verdana"/>
                <w:bCs/>
                <w:sz w:val="18"/>
                <w:szCs w:val="18"/>
              </w:rPr>
              <w:t>, подробни аргументи относно приемането на направеното предложение за промяна в ставките са изложени на членовете на Комитета за наблюдение на Стратегическия план. На следващо място, може да се отбележи, че в съответствие със закона, е извършена и предварителна консултация със заинтересованите страни по електронен път преди публикуването на проекта на наредба на Портала за обществени консултации и на интернет страницата на Министерство н</w:t>
            </w:r>
            <w:r w:rsidR="006933C9">
              <w:rPr>
                <w:rFonts w:ascii="Verdana" w:hAnsi="Verdana"/>
                <w:bCs/>
                <w:sz w:val="18"/>
                <w:szCs w:val="18"/>
              </w:rPr>
              <w:t xml:space="preserve">а </w:t>
            </w:r>
            <w:r w:rsidR="006933C9">
              <w:rPr>
                <w:rFonts w:ascii="Verdana" w:hAnsi="Verdana"/>
                <w:bCs/>
                <w:sz w:val="18"/>
                <w:szCs w:val="18"/>
              </w:rPr>
              <w:lastRenderedPageBreak/>
              <w:t>земеделието и храните, както</w:t>
            </w:r>
            <w:r w:rsidR="006B4C86">
              <w:rPr>
                <w:rFonts w:ascii="Verdana" w:hAnsi="Verdana"/>
                <w:bCs/>
                <w:sz w:val="18"/>
                <w:szCs w:val="18"/>
              </w:rPr>
              <w:t xml:space="preserve"> е</w:t>
            </w:r>
            <w:r w:rsidR="002412E2">
              <w:rPr>
                <w:rFonts w:ascii="Verdana" w:hAnsi="Verdana"/>
                <w:bCs/>
                <w:sz w:val="18"/>
                <w:szCs w:val="18"/>
              </w:rPr>
              <w:t xml:space="preserve"> посочено в проекта на доклад.</w:t>
            </w:r>
          </w:p>
          <w:p w14:paraId="7BC16405" w14:textId="537D61FB" w:rsidR="006B4C86" w:rsidRDefault="009C02DD" w:rsidP="009F31C1">
            <w:pPr>
              <w:jc w:val="both"/>
              <w:rPr>
                <w:rFonts w:ascii="Verdana" w:hAnsi="Verdana"/>
                <w:bCs/>
                <w:sz w:val="18"/>
                <w:szCs w:val="18"/>
              </w:rPr>
            </w:pPr>
            <w:r>
              <w:rPr>
                <w:rFonts w:ascii="Verdana" w:hAnsi="Verdana"/>
                <w:bCs/>
                <w:sz w:val="18"/>
                <w:szCs w:val="18"/>
              </w:rPr>
              <w:t>П</w:t>
            </w:r>
            <w:r w:rsidR="006B4C86">
              <w:rPr>
                <w:rFonts w:ascii="Verdana" w:hAnsi="Verdana"/>
                <w:bCs/>
                <w:sz w:val="18"/>
                <w:szCs w:val="18"/>
              </w:rPr>
              <w:t xml:space="preserve">рехвърлянето на средства и предложението за промяна на продължителността на ангажиментите е част от предложението за четвърто изменение на Стратегическия план, което </w:t>
            </w:r>
            <w:r w:rsidR="006933C9">
              <w:rPr>
                <w:rFonts w:ascii="Verdana" w:hAnsi="Verdana"/>
                <w:bCs/>
                <w:sz w:val="18"/>
                <w:szCs w:val="18"/>
              </w:rPr>
              <w:t>в съответствие с установената практика при съблюдаване на принципите за публичност и прозрачност</w:t>
            </w:r>
            <w:r w:rsidR="006B4C86">
              <w:rPr>
                <w:rFonts w:ascii="Verdana" w:hAnsi="Verdana"/>
                <w:bCs/>
                <w:sz w:val="18"/>
                <w:szCs w:val="18"/>
              </w:rPr>
              <w:t xml:space="preserve"> е обсъдено с членовете на Комитета за наблюдение на Стратегическия план, проведено през септември. 2025 г. </w:t>
            </w:r>
            <w:r w:rsidR="006933C9">
              <w:rPr>
                <w:rFonts w:ascii="Verdana" w:hAnsi="Verdana"/>
                <w:bCs/>
                <w:sz w:val="18"/>
                <w:szCs w:val="18"/>
              </w:rPr>
              <w:t>И</w:t>
            </w:r>
            <w:r w:rsidR="006B4C86">
              <w:rPr>
                <w:rFonts w:ascii="Verdana" w:hAnsi="Verdana"/>
                <w:bCs/>
                <w:sz w:val="18"/>
                <w:szCs w:val="18"/>
              </w:rPr>
              <w:t>зложени</w:t>
            </w:r>
            <w:r w:rsidR="006933C9">
              <w:rPr>
                <w:rFonts w:ascii="Verdana" w:hAnsi="Verdana"/>
                <w:bCs/>
                <w:sz w:val="18"/>
                <w:szCs w:val="18"/>
              </w:rPr>
              <w:t xml:space="preserve"> са подробни</w:t>
            </w:r>
            <w:r w:rsidR="006B4C86">
              <w:rPr>
                <w:rFonts w:ascii="Verdana" w:hAnsi="Verdana"/>
                <w:bCs/>
                <w:sz w:val="18"/>
                <w:szCs w:val="18"/>
              </w:rPr>
              <w:t xml:space="preserve"> мотиви </w:t>
            </w:r>
            <w:r w:rsidR="006933C9">
              <w:rPr>
                <w:rFonts w:ascii="Verdana" w:hAnsi="Verdana"/>
                <w:bCs/>
                <w:sz w:val="18"/>
                <w:szCs w:val="18"/>
              </w:rPr>
              <w:t xml:space="preserve">относно </w:t>
            </w:r>
            <w:r w:rsidR="006B4C86">
              <w:rPr>
                <w:rFonts w:ascii="Verdana" w:hAnsi="Verdana"/>
                <w:bCs/>
                <w:sz w:val="18"/>
                <w:szCs w:val="18"/>
              </w:rPr>
              <w:t xml:space="preserve">предлаганите изменения, видно от публично достъпните данни: </w:t>
            </w:r>
            <w:hyperlink r:id="rId10" w:history="1">
              <w:r w:rsidR="00E065E8" w:rsidRPr="009271EF">
                <w:rPr>
                  <w:rStyle w:val="Hyperlink"/>
                  <w:rFonts w:ascii="Verdana" w:hAnsi="Verdana"/>
                  <w:bCs/>
                  <w:sz w:val="18"/>
                  <w:szCs w:val="18"/>
                </w:rPr>
                <w:t>https://www.mzh.government.bg/bg/obsha-selskostopanska-politika-2021-2027-g/komitet-za-nablyudenie-na-strategicheskiya-plan-za-razvitie-na-z/dokumenti-i-protokoli-ot-kn-na-sprzsr-300823/</w:t>
              </w:r>
            </w:hyperlink>
            <w:r w:rsidR="006B4C86">
              <w:rPr>
                <w:rFonts w:ascii="Verdana" w:hAnsi="Verdana"/>
                <w:bCs/>
                <w:sz w:val="18"/>
                <w:szCs w:val="18"/>
              </w:rPr>
              <w:t>.</w:t>
            </w:r>
          </w:p>
          <w:p w14:paraId="7C6948B0" w14:textId="18AF3CD1" w:rsidR="00DF0C60" w:rsidRPr="00AE0D03" w:rsidRDefault="00DF0C60" w:rsidP="00AE0D03">
            <w:pPr>
              <w:rPr>
                <w:rFonts w:ascii="Verdana" w:hAnsi="Verdana"/>
                <w:sz w:val="18"/>
                <w:szCs w:val="18"/>
              </w:rPr>
            </w:pPr>
          </w:p>
        </w:tc>
      </w:tr>
      <w:tr w:rsidR="00AE0D03" w:rsidRPr="00AE0D03" w14:paraId="5AB11352" w14:textId="77777777" w:rsidTr="006B4C86">
        <w:trPr>
          <w:trHeight w:val="200"/>
        </w:trPr>
        <w:tc>
          <w:tcPr>
            <w:tcW w:w="568" w:type="dxa"/>
            <w:vMerge/>
            <w:shd w:val="clear" w:color="auto" w:fill="auto"/>
          </w:tcPr>
          <w:p w14:paraId="72F88D3C" w14:textId="77777777" w:rsidR="00AE0D03" w:rsidRPr="00AE0D03" w:rsidRDefault="00AE0D03" w:rsidP="00AE0D03">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shd w:val="clear" w:color="auto" w:fill="auto"/>
          </w:tcPr>
          <w:p w14:paraId="444F2637" w14:textId="77777777" w:rsidR="00AE0D03" w:rsidRPr="00AE0D03" w:rsidRDefault="00AE0D03" w:rsidP="00AE0D03">
            <w:pPr>
              <w:rPr>
                <w:rFonts w:ascii="Verdana" w:hAnsi="Verdana"/>
                <w:sz w:val="18"/>
                <w:szCs w:val="18"/>
              </w:rPr>
            </w:pPr>
          </w:p>
        </w:tc>
        <w:tc>
          <w:tcPr>
            <w:tcW w:w="6237" w:type="dxa"/>
            <w:tcBorders>
              <w:top w:val="nil"/>
              <w:bottom w:val="nil"/>
            </w:tcBorders>
            <w:shd w:val="clear" w:color="auto" w:fill="auto"/>
          </w:tcPr>
          <w:p w14:paraId="2B79E9B8" w14:textId="77777777" w:rsidR="00AE0D03" w:rsidRPr="00AE0D03" w:rsidRDefault="00AE0D03" w:rsidP="00AE0D03">
            <w:pPr>
              <w:jc w:val="both"/>
              <w:rPr>
                <w:rFonts w:ascii="Verdana" w:hAnsi="Verdana"/>
                <w:sz w:val="18"/>
                <w:szCs w:val="18"/>
              </w:rPr>
            </w:pPr>
            <w:r w:rsidRPr="00AE0D03">
              <w:rPr>
                <w:rFonts w:ascii="Verdana" w:hAnsi="Verdana"/>
                <w:sz w:val="18"/>
                <w:szCs w:val="18"/>
              </w:rPr>
              <w:t>НАСТОЯВАМЕ:</w:t>
            </w:r>
          </w:p>
        </w:tc>
        <w:tc>
          <w:tcPr>
            <w:tcW w:w="1559" w:type="dxa"/>
            <w:tcBorders>
              <w:top w:val="nil"/>
              <w:bottom w:val="nil"/>
            </w:tcBorders>
            <w:shd w:val="clear" w:color="auto" w:fill="auto"/>
          </w:tcPr>
          <w:p w14:paraId="7F07F43C" w14:textId="77777777" w:rsidR="00AE0D03" w:rsidRPr="00AE0D03" w:rsidRDefault="00AE0D03" w:rsidP="00AE0D03">
            <w:pPr>
              <w:rPr>
                <w:rFonts w:ascii="Verdana" w:hAnsi="Verdana"/>
                <w:color w:val="FF0000"/>
                <w:sz w:val="18"/>
                <w:szCs w:val="18"/>
              </w:rPr>
            </w:pPr>
          </w:p>
        </w:tc>
        <w:tc>
          <w:tcPr>
            <w:tcW w:w="4536" w:type="dxa"/>
            <w:tcBorders>
              <w:top w:val="nil"/>
              <w:bottom w:val="nil"/>
            </w:tcBorders>
            <w:shd w:val="clear" w:color="auto" w:fill="auto"/>
          </w:tcPr>
          <w:p w14:paraId="6F318B12" w14:textId="77777777" w:rsidR="00AE0D03" w:rsidRPr="00AE0D03" w:rsidRDefault="00AE0D03" w:rsidP="00AE0D03">
            <w:pPr>
              <w:rPr>
                <w:rFonts w:ascii="Verdana" w:hAnsi="Verdana"/>
                <w:sz w:val="18"/>
                <w:szCs w:val="18"/>
              </w:rPr>
            </w:pPr>
          </w:p>
        </w:tc>
      </w:tr>
      <w:tr w:rsidR="00DF0C60" w:rsidRPr="00AE0D03" w14:paraId="360B655E" w14:textId="77777777" w:rsidTr="006B4C86">
        <w:trPr>
          <w:trHeight w:val="200"/>
        </w:trPr>
        <w:tc>
          <w:tcPr>
            <w:tcW w:w="568" w:type="dxa"/>
            <w:vMerge/>
            <w:shd w:val="clear" w:color="auto" w:fill="auto"/>
          </w:tcPr>
          <w:p w14:paraId="563F0C47" w14:textId="77777777" w:rsidR="00DF0C60" w:rsidRPr="00AE0D03" w:rsidRDefault="00DF0C60" w:rsidP="00DF0C60">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shd w:val="clear" w:color="auto" w:fill="auto"/>
          </w:tcPr>
          <w:p w14:paraId="4BC6D151" w14:textId="77777777" w:rsidR="00DF0C60" w:rsidRPr="00AE0D03" w:rsidRDefault="00DF0C60" w:rsidP="00DF0C60">
            <w:pPr>
              <w:rPr>
                <w:rFonts w:ascii="Verdana" w:hAnsi="Verdana"/>
                <w:sz w:val="18"/>
                <w:szCs w:val="18"/>
              </w:rPr>
            </w:pPr>
          </w:p>
        </w:tc>
        <w:tc>
          <w:tcPr>
            <w:tcW w:w="6237" w:type="dxa"/>
            <w:tcBorders>
              <w:top w:val="nil"/>
              <w:bottom w:val="nil"/>
            </w:tcBorders>
            <w:shd w:val="clear" w:color="auto" w:fill="auto"/>
          </w:tcPr>
          <w:p w14:paraId="2558DBE1" w14:textId="77777777" w:rsidR="00DF0C60" w:rsidRPr="00AE0D03" w:rsidRDefault="00DF0C60" w:rsidP="00DF0C60">
            <w:pPr>
              <w:jc w:val="both"/>
              <w:rPr>
                <w:rFonts w:ascii="Verdana" w:hAnsi="Verdana"/>
                <w:sz w:val="18"/>
                <w:szCs w:val="18"/>
              </w:rPr>
            </w:pPr>
            <w:r w:rsidRPr="00AE0D03">
              <w:rPr>
                <w:rFonts w:ascii="Verdana" w:hAnsi="Verdana"/>
                <w:sz w:val="18"/>
                <w:szCs w:val="18"/>
              </w:rPr>
              <w:t>1. За оттегляне на § 7 в НИД на НАРЕДБА 6 ОТ 2023 г.;</w:t>
            </w:r>
          </w:p>
        </w:tc>
        <w:tc>
          <w:tcPr>
            <w:tcW w:w="1559" w:type="dxa"/>
            <w:tcBorders>
              <w:top w:val="nil"/>
              <w:bottom w:val="nil"/>
            </w:tcBorders>
            <w:shd w:val="clear" w:color="auto" w:fill="auto"/>
          </w:tcPr>
          <w:p w14:paraId="35854542" w14:textId="5404AB99" w:rsidR="00DF0C60" w:rsidRPr="005669B3" w:rsidRDefault="00DF0C60" w:rsidP="00DF0C60">
            <w:pPr>
              <w:rPr>
                <w:rFonts w:ascii="Verdana" w:hAnsi="Verdana"/>
                <w:sz w:val="18"/>
                <w:szCs w:val="18"/>
              </w:rPr>
            </w:pPr>
            <w:r w:rsidRPr="005669B3">
              <w:rPr>
                <w:rFonts w:ascii="Verdana" w:hAnsi="Verdana"/>
                <w:sz w:val="18"/>
                <w:szCs w:val="18"/>
              </w:rPr>
              <w:t>Не се приема</w:t>
            </w:r>
          </w:p>
        </w:tc>
        <w:tc>
          <w:tcPr>
            <w:tcW w:w="4536" w:type="dxa"/>
            <w:tcBorders>
              <w:top w:val="nil"/>
              <w:bottom w:val="nil"/>
            </w:tcBorders>
            <w:shd w:val="clear" w:color="auto" w:fill="auto"/>
          </w:tcPr>
          <w:p w14:paraId="54BEC7FF" w14:textId="52ED6B0D" w:rsidR="00DF0C60" w:rsidRPr="00AE0D03" w:rsidRDefault="00DF0C60" w:rsidP="00DF0C60">
            <w:pPr>
              <w:rPr>
                <w:rFonts w:ascii="Verdana" w:hAnsi="Verdana"/>
                <w:sz w:val="18"/>
                <w:szCs w:val="18"/>
              </w:rPr>
            </w:pPr>
            <w:r>
              <w:rPr>
                <w:rFonts w:ascii="Verdana" w:hAnsi="Verdana"/>
                <w:sz w:val="18"/>
                <w:szCs w:val="18"/>
              </w:rPr>
              <w:t>Виж горния коментар</w:t>
            </w:r>
            <w:r w:rsidR="009C02DD">
              <w:rPr>
                <w:rFonts w:ascii="Verdana" w:hAnsi="Verdana"/>
                <w:sz w:val="18"/>
                <w:szCs w:val="18"/>
              </w:rPr>
              <w:t>.</w:t>
            </w:r>
          </w:p>
        </w:tc>
      </w:tr>
      <w:tr w:rsidR="00DF0C60" w:rsidRPr="00AE0D03" w14:paraId="65A37BC0" w14:textId="77777777" w:rsidTr="006B4C86">
        <w:trPr>
          <w:trHeight w:val="200"/>
        </w:trPr>
        <w:tc>
          <w:tcPr>
            <w:tcW w:w="568" w:type="dxa"/>
            <w:vMerge/>
            <w:shd w:val="clear" w:color="auto" w:fill="auto"/>
          </w:tcPr>
          <w:p w14:paraId="6E3C97EB" w14:textId="77777777" w:rsidR="00DF0C60" w:rsidRPr="00AE0D03" w:rsidRDefault="00DF0C60" w:rsidP="00DF0C60">
            <w:pPr>
              <w:pStyle w:val="ListParagraph"/>
              <w:numPr>
                <w:ilvl w:val="0"/>
                <w:numId w:val="29"/>
              </w:numPr>
              <w:tabs>
                <w:tab w:val="left" w:pos="192"/>
              </w:tabs>
              <w:spacing w:before="80" w:after="40"/>
              <w:ind w:left="0"/>
              <w:jc w:val="center"/>
              <w:rPr>
                <w:rFonts w:ascii="Verdana" w:hAnsi="Verdana"/>
                <w:b/>
                <w:sz w:val="18"/>
                <w:szCs w:val="18"/>
              </w:rPr>
            </w:pPr>
          </w:p>
        </w:tc>
        <w:tc>
          <w:tcPr>
            <w:tcW w:w="2835" w:type="dxa"/>
            <w:vMerge/>
            <w:shd w:val="clear" w:color="auto" w:fill="auto"/>
          </w:tcPr>
          <w:p w14:paraId="259D0B3B" w14:textId="77777777" w:rsidR="00DF0C60" w:rsidRPr="00AE0D03" w:rsidRDefault="00DF0C60" w:rsidP="00DF0C60">
            <w:pPr>
              <w:rPr>
                <w:rFonts w:ascii="Verdana" w:hAnsi="Verdana"/>
                <w:sz w:val="18"/>
                <w:szCs w:val="18"/>
              </w:rPr>
            </w:pPr>
          </w:p>
        </w:tc>
        <w:tc>
          <w:tcPr>
            <w:tcW w:w="6237" w:type="dxa"/>
            <w:tcBorders>
              <w:top w:val="nil"/>
              <w:bottom w:val="single" w:sz="18" w:space="0" w:color="2E74B5"/>
            </w:tcBorders>
            <w:shd w:val="clear" w:color="auto" w:fill="auto"/>
          </w:tcPr>
          <w:p w14:paraId="14C4AFD3" w14:textId="77777777" w:rsidR="00DF0C60" w:rsidRPr="00AE0D03" w:rsidRDefault="00DF0C60" w:rsidP="00DF0C60">
            <w:pPr>
              <w:jc w:val="both"/>
              <w:rPr>
                <w:rFonts w:ascii="Verdana" w:hAnsi="Verdana"/>
                <w:sz w:val="18"/>
                <w:szCs w:val="18"/>
              </w:rPr>
            </w:pPr>
            <w:r w:rsidRPr="00AE0D03">
              <w:rPr>
                <w:rFonts w:ascii="Verdana" w:hAnsi="Verdana"/>
                <w:sz w:val="18"/>
                <w:szCs w:val="18"/>
              </w:rPr>
              <w:t>2. Преразглеждане на площите допустими за подпомагане в чл. 50, ал. 1 и 2 и тяхното значително редуциране.</w:t>
            </w:r>
          </w:p>
        </w:tc>
        <w:tc>
          <w:tcPr>
            <w:tcW w:w="1559" w:type="dxa"/>
            <w:tcBorders>
              <w:top w:val="nil"/>
              <w:bottom w:val="single" w:sz="18" w:space="0" w:color="2E74B5"/>
            </w:tcBorders>
            <w:shd w:val="clear" w:color="auto" w:fill="auto"/>
          </w:tcPr>
          <w:p w14:paraId="5899FFE0" w14:textId="77777777" w:rsidR="00DF0C60" w:rsidRPr="005669B3" w:rsidRDefault="00DF0C60" w:rsidP="00DF0C60">
            <w:pPr>
              <w:rPr>
                <w:rFonts w:ascii="Verdana" w:hAnsi="Verdana"/>
                <w:sz w:val="18"/>
                <w:szCs w:val="18"/>
              </w:rPr>
            </w:pPr>
            <w:r w:rsidRPr="005669B3">
              <w:rPr>
                <w:rFonts w:ascii="Verdana" w:hAnsi="Verdana"/>
                <w:sz w:val="18"/>
                <w:szCs w:val="18"/>
              </w:rPr>
              <w:t>Не се приема</w:t>
            </w:r>
          </w:p>
        </w:tc>
        <w:tc>
          <w:tcPr>
            <w:tcW w:w="4536" w:type="dxa"/>
            <w:tcBorders>
              <w:top w:val="nil"/>
              <w:bottom w:val="single" w:sz="18" w:space="0" w:color="2E74B5"/>
            </w:tcBorders>
            <w:shd w:val="clear" w:color="auto" w:fill="auto"/>
          </w:tcPr>
          <w:p w14:paraId="26FA267E" w14:textId="6136E568" w:rsidR="00DF0C60" w:rsidRPr="00AE0D03" w:rsidRDefault="00DF0C60" w:rsidP="00DF0C60">
            <w:pPr>
              <w:rPr>
                <w:rFonts w:ascii="Verdana" w:hAnsi="Verdana"/>
                <w:sz w:val="18"/>
                <w:szCs w:val="18"/>
              </w:rPr>
            </w:pPr>
            <w:r>
              <w:rPr>
                <w:rFonts w:ascii="Verdana" w:hAnsi="Verdana"/>
                <w:sz w:val="18"/>
                <w:szCs w:val="18"/>
              </w:rPr>
              <w:t>Виж горния коментар</w:t>
            </w:r>
            <w:r w:rsidR="009C02DD">
              <w:rPr>
                <w:rFonts w:ascii="Verdana" w:hAnsi="Verdana"/>
                <w:sz w:val="18"/>
                <w:szCs w:val="18"/>
              </w:rPr>
              <w:t>.</w:t>
            </w:r>
          </w:p>
        </w:tc>
      </w:tr>
    </w:tbl>
    <w:p w14:paraId="4BCF55A2" w14:textId="77777777" w:rsidR="00024A1F" w:rsidRPr="00AE0D03" w:rsidRDefault="00024A1F" w:rsidP="009339E1">
      <w:pPr>
        <w:spacing w:line="360" w:lineRule="auto"/>
        <w:ind w:left="284"/>
        <w:rPr>
          <w:rFonts w:ascii="Verdana" w:hAnsi="Verdana"/>
          <w:bCs/>
          <w:caps/>
          <w:sz w:val="20"/>
          <w:szCs w:val="20"/>
        </w:rPr>
      </w:pPr>
    </w:p>
    <w:p w14:paraId="6C14FC5E" w14:textId="77777777" w:rsidR="00024A1F" w:rsidRPr="00AE0D03" w:rsidRDefault="00024A1F" w:rsidP="009339E1">
      <w:pPr>
        <w:spacing w:line="360" w:lineRule="auto"/>
        <w:ind w:left="284"/>
        <w:rPr>
          <w:rFonts w:ascii="Verdana" w:hAnsi="Verdana"/>
          <w:bCs/>
          <w:caps/>
          <w:sz w:val="20"/>
          <w:szCs w:val="20"/>
        </w:rPr>
      </w:pPr>
      <w:bookmarkStart w:id="0" w:name="_GoBack"/>
      <w:bookmarkEnd w:id="0"/>
    </w:p>
    <w:sectPr w:rsidR="00024A1F" w:rsidRPr="00AE0D03" w:rsidSect="0001168E">
      <w:footerReference w:type="even" r:id="rId11"/>
      <w:footerReference w:type="default" r:id="rId12"/>
      <w:headerReference w:type="first" r:id="rId13"/>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A23B" w14:textId="77777777" w:rsidR="003D5420" w:rsidRDefault="003D5420">
      <w:r>
        <w:separator/>
      </w:r>
    </w:p>
  </w:endnote>
  <w:endnote w:type="continuationSeparator" w:id="0">
    <w:p w14:paraId="03FD309F" w14:textId="77777777" w:rsidR="003D5420" w:rsidRDefault="003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AAF" w14:textId="77777777" w:rsidR="006B4C86" w:rsidRDefault="006B4C86"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84A36" w14:textId="77777777" w:rsidR="006B4C86" w:rsidRDefault="006B4C86"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8"/>
        <w:szCs w:val="18"/>
      </w:rPr>
    </w:sdtEndPr>
    <w:sdtContent>
      <w:p w14:paraId="5412C81A" w14:textId="0D34D702" w:rsidR="006B4C86" w:rsidRPr="0001168E" w:rsidRDefault="006B4C86" w:rsidP="00AF12B7">
        <w:pPr>
          <w:pStyle w:val="Footer"/>
          <w:jc w:val="right"/>
          <w:rPr>
            <w:rFonts w:ascii="Verdana" w:hAnsi="Verdana"/>
            <w:sz w:val="18"/>
            <w:szCs w:val="18"/>
          </w:rPr>
        </w:pPr>
        <w:r w:rsidRPr="0001168E">
          <w:rPr>
            <w:rFonts w:ascii="Verdana" w:hAnsi="Verdana"/>
            <w:sz w:val="18"/>
            <w:szCs w:val="18"/>
          </w:rPr>
          <w:fldChar w:fldCharType="begin"/>
        </w:r>
        <w:r w:rsidRPr="0001168E">
          <w:rPr>
            <w:rFonts w:ascii="Verdana" w:hAnsi="Verdana"/>
            <w:sz w:val="18"/>
            <w:szCs w:val="18"/>
          </w:rPr>
          <w:instrText xml:space="preserve"> PAGE   \* MERGEFORMAT </w:instrText>
        </w:r>
        <w:r w:rsidRPr="0001168E">
          <w:rPr>
            <w:rFonts w:ascii="Verdana" w:hAnsi="Verdana"/>
            <w:sz w:val="18"/>
            <w:szCs w:val="18"/>
          </w:rPr>
          <w:fldChar w:fldCharType="separate"/>
        </w:r>
        <w:r w:rsidR="00646887">
          <w:rPr>
            <w:rFonts w:ascii="Verdana" w:hAnsi="Verdana"/>
            <w:noProof/>
            <w:sz w:val="18"/>
            <w:szCs w:val="18"/>
          </w:rPr>
          <w:t>2</w:t>
        </w:r>
        <w:r w:rsidRPr="0001168E">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3207" w14:textId="77777777" w:rsidR="003D5420" w:rsidRDefault="003D5420">
      <w:r>
        <w:separator/>
      </w:r>
    </w:p>
  </w:footnote>
  <w:footnote w:type="continuationSeparator" w:id="0">
    <w:p w14:paraId="22EA9FE8" w14:textId="77777777" w:rsidR="003D5420" w:rsidRDefault="003D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57BA" w14:textId="77777777" w:rsidR="006B4C86" w:rsidRPr="00830027" w:rsidRDefault="006B4C86"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830027">
      <w:rPr>
        <w:rFonts w:ascii="Verdana" w:hAnsi="Verdana"/>
        <w:sz w:val="16"/>
        <w:szCs w:val="16"/>
        <w:lang w:eastAsia="en-US"/>
      </w:rPr>
      <w:t>Класификация на информацията:</w:t>
    </w:r>
  </w:p>
  <w:p w14:paraId="41F1340A" w14:textId="77777777" w:rsidR="006B4C86" w:rsidRPr="000C272F" w:rsidRDefault="006B4C86"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ru-RU" w:eastAsia="en-US"/>
      </w:rPr>
    </w:pPr>
    <w:r w:rsidRPr="00830027">
      <w:rPr>
        <w:rFonts w:ascii="Verdana" w:hAnsi="Verdana"/>
        <w:sz w:val="16"/>
        <w:szCs w:val="16"/>
        <w:lang w:eastAsia="en-US"/>
      </w:rPr>
      <w:t>Ниво 0, TLP-</w:t>
    </w:r>
    <w:r w:rsidRPr="00830027">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6FAA1224"/>
    <w:multiLevelType w:val="hybridMultilevel"/>
    <w:tmpl w:val="4482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2"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2"/>
  </w:num>
  <w:num w:numId="4">
    <w:abstractNumId w:val="35"/>
  </w:num>
  <w:num w:numId="5">
    <w:abstractNumId w:val="22"/>
  </w:num>
  <w:num w:numId="6">
    <w:abstractNumId w:val="11"/>
  </w:num>
  <w:num w:numId="7">
    <w:abstractNumId w:val="24"/>
  </w:num>
  <w:num w:numId="8">
    <w:abstractNumId w:val="33"/>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1"/>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4"/>
  </w:num>
  <w:num w:numId="30">
    <w:abstractNumId w:val="5"/>
  </w:num>
  <w:num w:numId="31">
    <w:abstractNumId w:val="26"/>
  </w:num>
  <w:num w:numId="32">
    <w:abstractNumId w:val="18"/>
  </w:num>
  <w:num w:numId="33">
    <w:abstractNumId w:val="28"/>
  </w:num>
  <w:num w:numId="34">
    <w:abstractNumId w:val="3"/>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033A"/>
    <w:rsid w:val="000115D5"/>
    <w:rsid w:val="0001168E"/>
    <w:rsid w:val="00011A2B"/>
    <w:rsid w:val="00012CAB"/>
    <w:rsid w:val="00014439"/>
    <w:rsid w:val="00016086"/>
    <w:rsid w:val="000179D6"/>
    <w:rsid w:val="000200AF"/>
    <w:rsid w:val="00020416"/>
    <w:rsid w:val="00022060"/>
    <w:rsid w:val="00024421"/>
    <w:rsid w:val="0002454D"/>
    <w:rsid w:val="00024A1F"/>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9779D"/>
    <w:rsid w:val="000A084C"/>
    <w:rsid w:val="000A1017"/>
    <w:rsid w:val="000A2286"/>
    <w:rsid w:val="000A228F"/>
    <w:rsid w:val="000A3E16"/>
    <w:rsid w:val="000A78A5"/>
    <w:rsid w:val="000B2408"/>
    <w:rsid w:val="000B279A"/>
    <w:rsid w:val="000B298E"/>
    <w:rsid w:val="000B2EB1"/>
    <w:rsid w:val="000B354E"/>
    <w:rsid w:val="000B3D5F"/>
    <w:rsid w:val="000B64C2"/>
    <w:rsid w:val="000B6D57"/>
    <w:rsid w:val="000B7061"/>
    <w:rsid w:val="000B7EFE"/>
    <w:rsid w:val="000C036A"/>
    <w:rsid w:val="000C0D7A"/>
    <w:rsid w:val="000C1697"/>
    <w:rsid w:val="000C22E1"/>
    <w:rsid w:val="000C272F"/>
    <w:rsid w:val="000C3C2D"/>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2EC"/>
    <w:rsid w:val="00111352"/>
    <w:rsid w:val="001119BF"/>
    <w:rsid w:val="001143E4"/>
    <w:rsid w:val="001146B4"/>
    <w:rsid w:val="0011484F"/>
    <w:rsid w:val="0011552E"/>
    <w:rsid w:val="00115EDD"/>
    <w:rsid w:val="00116995"/>
    <w:rsid w:val="00116FC6"/>
    <w:rsid w:val="001171CC"/>
    <w:rsid w:val="001201A9"/>
    <w:rsid w:val="00120ABA"/>
    <w:rsid w:val="00120BC2"/>
    <w:rsid w:val="00121BA5"/>
    <w:rsid w:val="001251BE"/>
    <w:rsid w:val="00125F9E"/>
    <w:rsid w:val="001311AD"/>
    <w:rsid w:val="00131D33"/>
    <w:rsid w:val="00131DA5"/>
    <w:rsid w:val="001333AE"/>
    <w:rsid w:val="00133A14"/>
    <w:rsid w:val="001345AD"/>
    <w:rsid w:val="00134AF4"/>
    <w:rsid w:val="00134E1D"/>
    <w:rsid w:val="001353E6"/>
    <w:rsid w:val="00135F83"/>
    <w:rsid w:val="0013629D"/>
    <w:rsid w:val="00140C69"/>
    <w:rsid w:val="00141BFB"/>
    <w:rsid w:val="00142E83"/>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18D8"/>
    <w:rsid w:val="00162248"/>
    <w:rsid w:val="00163035"/>
    <w:rsid w:val="00165EA7"/>
    <w:rsid w:val="001668E1"/>
    <w:rsid w:val="00167D39"/>
    <w:rsid w:val="00167F77"/>
    <w:rsid w:val="00170505"/>
    <w:rsid w:val="0017183E"/>
    <w:rsid w:val="00172CCB"/>
    <w:rsid w:val="001736EE"/>
    <w:rsid w:val="00175004"/>
    <w:rsid w:val="001765E7"/>
    <w:rsid w:val="00176CDD"/>
    <w:rsid w:val="00177AA6"/>
    <w:rsid w:val="00177CAC"/>
    <w:rsid w:val="00177D2B"/>
    <w:rsid w:val="001808B4"/>
    <w:rsid w:val="00184441"/>
    <w:rsid w:val="0018509E"/>
    <w:rsid w:val="0019192E"/>
    <w:rsid w:val="00192D6A"/>
    <w:rsid w:val="001941D3"/>
    <w:rsid w:val="001948B0"/>
    <w:rsid w:val="00195AD0"/>
    <w:rsid w:val="00195DA3"/>
    <w:rsid w:val="00196671"/>
    <w:rsid w:val="001A02C9"/>
    <w:rsid w:val="001A0680"/>
    <w:rsid w:val="001A1452"/>
    <w:rsid w:val="001A29AE"/>
    <w:rsid w:val="001A3975"/>
    <w:rsid w:val="001A3D29"/>
    <w:rsid w:val="001A4E1F"/>
    <w:rsid w:val="001B3384"/>
    <w:rsid w:val="001B344A"/>
    <w:rsid w:val="001B4CD8"/>
    <w:rsid w:val="001C23BF"/>
    <w:rsid w:val="001C5BF3"/>
    <w:rsid w:val="001C6E95"/>
    <w:rsid w:val="001C7030"/>
    <w:rsid w:val="001D0D81"/>
    <w:rsid w:val="001D23F0"/>
    <w:rsid w:val="001D2756"/>
    <w:rsid w:val="001D342F"/>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2DD9"/>
    <w:rsid w:val="001F314D"/>
    <w:rsid w:val="001F4710"/>
    <w:rsid w:val="001F6BC2"/>
    <w:rsid w:val="001F718C"/>
    <w:rsid w:val="00200292"/>
    <w:rsid w:val="002006A9"/>
    <w:rsid w:val="0020103A"/>
    <w:rsid w:val="00201455"/>
    <w:rsid w:val="00201739"/>
    <w:rsid w:val="0020584E"/>
    <w:rsid w:val="00205CE1"/>
    <w:rsid w:val="00205F12"/>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2CA7"/>
    <w:rsid w:val="00223947"/>
    <w:rsid w:val="00223F2E"/>
    <w:rsid w:val="00225E6A"/>
    <w:rsid w:val="00226E69"/>
    <w:rsid w:val="00227D14"/>
    <w:rsid w:val="0023062F"/>
    <w:rsid w:val="00230821"/>
    <w:rsid w:val="00230921"/>
    <w:rsid w:val="00230E0E"/>
    <w:rsid w:val="00231D0F"/>
    <w:rsid w:val="00233C04"/>
    <w:rsid w:val="002348DC"/>
    <w:rsid w:val="00235708"/>
    <w:rsid w:val="0023576F"/>
    <w:rsid w:val="002366C8"/>
    <w:rsid w:val="002369C8"/>
    <w:rsid w:val="00237359"/>
    <w:rsid w:val="002375B3"/>
    <w:rsid w:val="00237A17"/>
    <w:rsid w:val="002412E2"/>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66661"/>
    <w:rsid w:val="002674A2"/>
    <w:rsid w:val="0027125E"/>
    <w:rsid w:val="0027210E"/>
    <w:rsid w:val="00272BF1"/>
    <w:rsid w:val="00272EE3"/>
    <w:rsid w:val="00273219"/>
    <w:rsid w:val="00273678"/>
    <w:rsid w:val="00273CAC"/>
    <w:rsid w:val="0027620A"/>
    <w:rsid w:val="00277676"/>
    <w:rsid w:val="002804CF"/>
    <w:rsid w:val="002808F3"/>
    <w:rsid w:val="00281F4C"/>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170E"/>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2EEB"/>
    <w:rsid w:val="002D4904"/>
    <w:rsid w:val="002D629F"/>
    <w:rsid w:val="002E0082"/>
    <w:rsid w:val="002E03DD"/>
    <w:rsid w:val="002E30BD"/>
    <w:rsid w:val="002E4380"/>
    <w:rsid w:val="002E4664"/>
    <w:rsid w:val="002E4EDB"/>
    <w:rsid w:val="002E537C"/>
    <w:rsid w:val="002E57D4"/>
    <w:rsid w:val="002E5E3F"/>
    <w:rsid w:val="002E6ADF"/>
    <w:rsid w:val="002E73FF"/>
    <w:rsid w:val="002F0752"/>
    <w:rsid w:val="002F4892"/>
    <w:rsid w:val="002F49F3"/>
    <w:rsid w:val="002F4AF6"/>
    <w:rsid w:val="002F7344"/>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27B39"/>
    <w:rsid w:val="003302BD"/>
    <w:rsid w:val="00330507"/>
    <w:rsid w:val="00330936"/>
    <w:rsid w:val="00331CF9"/>
    <w:rsid w:val="00332FA4"/>
    <w:rsid w:val="003336CE"/>
    <w:rsid w:val="00333BD7"/>
    <w:rsid w:val="00340212"/>
    <w:rsid w:val="00341C1E"/>
    <w:rsid w:val="00341F5C"/>
    <w:rsid w:val="00344138"/>
    <w:rsid w:val="00345060"/>
    <w:rsid w:val="0034545A"/>
    <w:rsid w:val="00345B9F"/>
    <w:rsid w:val="00346856"/>
    <w:rsid w:val="003476EE"/>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049A"/>
    <w:rsid w:val="003827A6"/>
    <w:rsid w:val="00382966"/>
    <w:rsid w:val="003845BB"/>
    <w:rsid w:val="00384B8B"/>
    <w:rsid w:val="00387130"/>
    <w:rsid w:val="00387162"/>
    <w:rsid w:val="003903E2"/>
    <w:rsid w:val="00390D8E"/>
    <w:rsid w:val="0039116F"/>
    <w:rsid w:val="00395655"/>
    <w:rsid w:val="003A060F"/>
    <w:rsid w:val="003A374D"/>
    <w:rsid w:val="003A3EA1"/>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D079F"/>
    <w:rsid w:val="003D0C7F"/>
    <w:rsid w:val="003D138A"/>
    <w:rsid w:val="003D49CF"/>
    <w:rsid w:val="003D5420"/>
    <w:rsid w:val="003D59A3"/>
    <w:rsid w:val="003D6231"/>
    <w:rsid w:val="003D70E0"/>
    <w:rsid w:val="003E111B"/>
    <w:rsid w:val="003E140F"/>
    <w:rsid w:val="003E1677"/>
    <w:rsid w:val="003E361D"/>
    <w:rsid w:val="003F01C3"/>
    <w:rsid w:val="003F2026"/>
    <w:rsid w:val="003F29BC"/>
    <w:rsid w:val="003F3728"/>
    <w:rsid w:val="003F6737"/>
    <w:rsid w:val="003F6D22"/>
    <w:rsid w:val="003F7612"/>
    <w:rsid w:val="003F7CD4"/>
    <w:rsid w:val="00400DC8"/>
    <w:rsid w:val="004027A6"/>
    <w:rsid w:val="00403D8A"/>
    <w:rsid w:val="0040510D"/>
    <w:rsid w:val="00407815"/>
    <w:rsid w:val="00414D65"/>
    <w:rsid w:val="00414F26"/>
    <w:rsid w:val="00415D7B"/>
    <w:rsid w:val="00417315"/>
    <w:rsid w:val="00420A7D"/>
    <w:rsid w:val="00420F8B"/>
    <w:rsid w:val="00420FA6"/>
    <w:rsid w:val="0042182E"/>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6865"/>
    <w:rsid w:val="00446B9E"/>
    <w:rsid w:val="00446EC1"/>
    <w:rsid w:val="00450BCC"/>
    <w:rsid w:val="0045180F"/>
    <w:rsid w:val="00452217"/>
    <w:rsid w:val="004524D1"/>
    <w:rsid w:val="00453C28"/>
    <w:rsid w:val="00453E7F"/>
    <w:rsid w:val="00453E85"/>
    <w:rsid w:val="00454534"/>
    <w:rsid w:val="004546B0"/>
    <w:rsid w:val="00455D0B"/>
    <w:rsid w:val="00456843"/>
    <w:rsid w:val="004604F1"/>
    <w:rsid w:val="00461920"/>
    <w:rsid w:val="004646DE"/>
    <w:rsid w:val="004674B8"/>
    <w:rsid w:val="0046759A"/>
    <w:rsid w:val="00467C52"/>
    <w:rsid w:val="00470D89"/>
    <w:rsid w:val="004713FE"/>
    <w:rsid w:val="004719B1"/>
    <w:rsid w:val="0047261C"/>
    <w:rsid w:val="00473115"/>
    <w:rsid w:val="004739BA"/>
    <w:rsid w:val="004739E7"/>
    <w:rsid w:val="004741D2"/>
    <w:rsid w:val="00475298"/>
    <w:rsid w:val="00483378"/>
    <w:rsid w:val="00483594"/>
    <w:rsid w:val="00487E51"/>
    <w:rsid w:val="00490845"/>
    <w:rsid w:val="004926C3"/>
    <w:rsid w:val="00493B7A"/>
    <w:rsid w:val="004942CA"/>
    <w:rsid w:val="0049486D"/>
    <w:rsid w:val="00495A4A"/>
    <w:rsid w:val="00496618"/>
    <w:rsid w:val="004971A6"/>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688A"/>
    <w:rsid w:val="004B735F"/>
    <w:rsid w:val="004C0598"/>
    <w:rsid w:val="004C0606"/>
    <w:rsid w:val="004C0F07"/>
    <w:rsid w:val="004C1080"/>
    <w:rsid w:val="004C1120"/>
    <w:rsid w:val="004C2F1C"/>
    <w:rsid w:val="004C420B"/>
    <w:rsid w:val="004C6279"/>
    <w:rsid w:val="004C77FA"/>
    <w:rsid w:val="004C7869"/>
    <w:rsid w:val="004D061B"/>
    <w:rsid w:val="004D15D9"/>
    <w:rsid w:val="004D24E9"/>
    <w:rsid w:val="004D3191"/>
    <w:rsid w:val="004D5FF9"/>
    <w:rsid w:val="004D7CF3"/>
    <w:rsid w:val="004E0260"/>
    <w:rsid w:val="004E16EE"/>
    <w:rsid w:val="004E3F53"/>
    <w:rsid w:val="004E4897"/>
    <w:rsid w:val="004E6D10"/>
    <w:rsid w:val="004F09FD"/>
    <w:rsid w:val="004F1142"/>
    <w:rsid w:val="004F11C4"/>
    <w:rsid w:val="004F17EA"/>
    <w:rsid w:val="004F219E"/>
    <w:rsid w:val="004F275F"/>
    <w:rsid w:val="004F2B1B"/>
    <w:rsid w:val="004F4B94"/>
    <w:rsid w:val="004F5BEA"/>
    <w:rsid w:val="004F70FF"/>
    <w:rsid w:val="004F77AB"/>
    <w:rsid w:val="004F7953"/>
    <w:rsid w:val="004F7BAA"/>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081"/>
    <w:rsid w:val="00522F73"/>
    <w:rsid w:val="005236C1"/>
    <w:rsid w:val="00524038"/>
    <w:rsid w:val="0052467D"/>
    <w:rsid w:val="005247B3"/>
    <w:rsid w:val="00524AA8"/>
    <w:rsid w:val="005260B9"/>
    <w:rsid w:val="00526B35"/>
    <w:rsid w:val="00527393"/>
    <w:rsid w:val="005276B7"/>
    <w:rsid w:val="0053103C"/>
    <w:rsid w:val="00532E4B"/>
    <w:rsid w:val="005335CB"/>
    <w:rsid w:val="00534E66"/>
    <w:rsid w:val="005354D0"/>
    <w:rsid w:val="00536F2D"/>
    <w:rsid w:val="005402D6"/>
    <w:rsid w:val="00540693"/>
    <w:rsid w:val="005408A3"/>
    <w:rsid w:val="00540C53"/>
    <w:rsid w:val="00540EEE"/>
    <w:rsid w:val="00541692"/>
    <w:rsid w:val="005417F3"/>
    <w:rsid w:val="00541F7A"/>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669B3"/>
    <w:rsid w:val="00572F83"/>
    <w:rsid w:val="00573E06"/>
    <w:rsid w:val="005778C6"/>
    <w:rsid w:val="00577AC1"/>
    <w:rsid w:val="005804FB"/>
    <w:rsid w:val="005818DD"/>
    <w:rsid w:val="00583A7E"/>
    <w:rsid w:val="00583B30"/>
    <w:rsid w:val="005840B0"/>
    <w:rsid w:val="00586A0B"/>
    <w:rsid w:val="00586CF4"/>
    <w:rsid w:val="00590FEB"/>
    <w:rsid w:val="005913D0"/>
    <w:rsid w:val="00591B69"/>
    <w:rsid w:val="00593FD2"/>
    <w:rsid w:val="00596D97"/>
    <w:rsid w:val="00597BAA"/>
    <w:rsid w:val="00597D5D"/>
    <w:rsid w:val="005A1896"/>
    <w:rsid w:val="005A224A"/>
    <w:rsid w:val="005A28D2"/>
    <w:rsid w:val="005A338B"/>
    <w:rsid w:val="005A3AC5"/>
    <w:rsid w:val="005A3BFE"/>
    <w:rsid w:val="005A407D"/>
    <w:rsid w:val="005A4A9A"/>
    <w:rsid w:val="005A5DAE"/>
    <w:rsid w:val="005A61C2"/>
    <w:rsid w:val="005A6A09"/>
    <w:rsid w:val="005A6C42"/>
    <w:rsid w:val="005B19E3"/>
    <w:rsid w:val="005B1C24"/>
    <w:rsid w:val="005B6646"/>
    <w:rsid w:val="005B7002"/>
    <w:rsid w:val="005B7E2E"/>
    <w:rsid w:val="005C2DFD"/>
    <w:rsid w:val="005C3E7B"/>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0"/>
    <w:rsid w:val="006222B2"/>
    <w:rsid w:val="006240D8"/>
    <w:rsid w:val="00624738"/>
    <w:rsid w:val="00626132"/>
    <w:rsid w:val="00630B4C"/>
    <w:rsid w:val="006310A1"/>
    <w:rsid w:val="006317AC"/>
    <w:rsid w:val="00632385"/>
    <w:rsid w:val="0063318F"/>
    <w:rsid w:val="00633884"/>
    <w:rsid w:val="006344CF"/>
    <w:rsid w:val="00634DDD"/>
    <w:rsid w:val="006361E3"/>
    <w:rsid w:val="00636320"/>
    <w:rsid w:val="00636689"/>
    <w:rsid w:val="0063730A"/>
    <w:rsid w:val="00637FB0"/>
    <w:rsid w:val="00641DE7"/>
    <w:rsid w:val="00641EF4"/>
    <w:rsid w:val="00642470"/>
    <w:rsid w:val="00642D90"/>
    <w:rsid w:val="00645260"/>
    <w:rsid w:val="00645DFC"/>
    <w:rsid w:val="00646887"/>
    <w:rsid w:val="0065019C"/>
    <w:rsid w:val="00652827"/>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375"/>
    <w:rsid w:val="00685E6E"/>
    <w:rsid w:val="00686496"/>
    <w:rsid w:val="00687DBE"/>
    <w:rsid w:val="00690FE6"/>
    <w:rsid w:val="00691BD4"/>
    <w:rsid w:val="00692346"/>
    <w:rsid w:val="006923FF"/>
    <w:rsid w:val="006933C9"/>
    <w:rsid w:val="00693459"/>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4C86"/>
    <w:rsid w:val="006B5E2B"/>
    <w:rsid w:val="006B6B69"/>
    <w:rsid w:val="006B775E"/>
    <w:rsid w:val="006C0529"/>
    <w:rsid w:val="006C0D43"/>
    <w:rsid w:val="006C1B92"/>
    <w:rsid w:val="006C1FAA"/>
    <w:rsid w:val="006C33EC"/>
    <w:rsid w:val="006C436B"/>
    <w:rsid w:val="006C4505"/>
    <w:rsid w:val="006C5DD9"/>
    <w:rsid w:val="006C605F"/>
    <w:rsid w:val="006C6A82"/>
    <w:rsid w:val="006D1DB7"/>
    <w:rsid w:val="006D1DF2"/>
    <w:rsid w:val="006D1F20"/>
    <w:rsid w:val="006D2BDD"/>
    <w:rsid w:val="006D389B"/>
    <w:rsid w:val="006D4254"/>
    <w:rsid w:val="006D5F6F"/>
    <w:rsid w:val="006D6C3E"/>
    <w:rsid w:val="006D6CEA"/>
    <w:rsid w:val="006D70A7"/>
    <w:rsid w:val="006D745F"/>
    <w:rsid w:val="006D7881"/>
    <w:rsid w:val="006D7E56"/>
    <w:rsid w:val="006E01F0"/>
    <w:rsid w:val="006E133C"/>
    <w:rsid w:val="006E23DE"/>
    <w:rsid w:val="006E31CC"/>
    <w:rsid w:val="006E32E7"/>
    <w:rsid w:val="006E353B"/>
    <w:rsid w:val="006E3D3C"/>
    <w:rsid w:val="006E46A3"/>
    <w:rsid w:val="006E4DC3"/>
    <w:rsid w:val="006E52C5"/>
    <w:rsid w:val="006E58C1"/>
    <w:rsid w:val="006E72EF"/>
    <w:rsid w:val="006E7B3B"/>
    <w:rsid w:val="006F282A"/>
    <w:rsid w:val="006F2EAE"/>
    <w:rsid w:val="006F33DD"/>
    <w:rsid w:val="006F35F8"/>
    <w:rsid w:val="006F3A3B"/>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07B27"/>
    <w:rsid w:val="007106FE"/>
    <w:rsid w:val="00712F24"/>
    <w:rsid w:val="0071354E"/>
    <w:rsid w:val="00714423"/>
    <w:rsid w:val="00715FC7"/>
    <w:rsid w:val="007160B3"/>
    <w:rsid w:val="00716484"/>
    <w:rsid w:val="00716B72"/>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12AC"/>
    <w:rsid w:val="007423F8"/>
    <w:rsid w:val="007431DE"/>
    <w:rsid w:val="00743EFE"/>
    <w:rsid w:val="00745349"/>
    <w:rsid w:val="0074534D"/>
    <w:rsid w:val="00747F73"/>
    <w:rsid w:val="007511D5"/>
    <w:rsid w:val="007516D1"/>
    <w:rsid w:val="00751B41"/>
    <w:rsid w:val="00751E85"/>
    <w:rsid w:val="0075213E"/>
    <w:rsid w:val="00752B84"/>
    <w:rsid w:val="00753049"/>
    <w:rsid w:val="00756242"/>
    <w:rsid w:val="00756290"/>
    <w:rsid w:val="00756A19"/>
    <w:rsid w:val="00760B32"/>
    <w:rsid w:val="00760EBC"/>
    <w:rsid w:val="0076108C"/>
    <w:rsid w:val="00761B5E"/>
    <w:rsid w:val="00763E72"/>
    <w:rsid w:val="0076408A"/>
    <w:rsid w:val="007645C5"/>
    <w:rsid w:val="00764D2D"/>
    <w:rsid w:val="0076648E"/>
    <w:rsid w:val="007701A2"/>
    <w:rsid w:val="00771AB5"/>
    <w:rsid w:val="00773DD9"/>
    <w:rsid w:val="00774BE7"/>
    <w:rsid w:val="00775304"/>
    <w:rsid w:val="00776A84"/>
    <w:rsid w:val="00776CFB"/>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02C"/>
    <w:rsid w:val="007A182D"/>
    <w:rsid w:val="007A1BCA"/>
    <w:rsid w:val="007A30DD"/>
    <w:rsid w:val="007A3401"/>
    <w:rsid w:val="007A4157"/>
    <w:rsid w:val="007A4E18"/>
    <w:rsid w:val="007A59C5"/>
    <w:rsid w:val="007B0446"/>
    <w:rsid w:val="007B1141"/>
    <w:rsid w:val="007B24F7"/>
    <w:rsid w:val="007B3D33"/>
    <w:rsid w:val="007B47A9"/>
    <w:rsid w:val="007B4CFC"/>
    <w:rsid w:val="007B5C10"/>
    <w:rsid w:val="007B6D83"/>
    <w:rsid w:val="007B6FFE"/>
    <w:rsid w:val="007C0484"/>
    <w:rsid w:val="007C2423"/>
    <w:rsid w:val="007C393A"/>
    <w:rsid w:val="007C5F6B"/>
    <w:rsid w:val="007C6C8E"/>
    <w:rsid w:val="007D09DC"/>
    <w:rsid w:val="007D4566"/>
    <w:rsid w:val="007D6B06"/>
    <w:rsid w:val="007D6FD8"/>
    <w:rsid w:val="007D74E6"/>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2A99"/>
    <w:rsid w:val="00803CA0"/>
    <w:rsid w:val="00804EF4"/>
    <w:rsid w:val="008053FB"/>
    <w:rsid w:val="008059AC"/>
    <w:rsid w:val="00807EF1"/>
    <w:rsid w:val="008125C1"/>
    <w:rsid w:val="00812789"/>
    <w:rsid w:val="00813EBF"/>
    <w:rsid w:val="00816EA1"/>
    <w:rsid w:val="00817D17"/>
    <w:rsid w:val="00821662"/>
    <w:rsid w:val="00823C36"/>
    <w:rsid w:val="00824BA3"/>
    <w:rsid w:val="00825F4B"/>
    <w:rsid w:val="00826620"/>
    <w:rsid w:val="00826F86"/>
    <w:rsid w:val="00827624"/>
    <w:rsid w:val="00827C86"/>
    <w:rsid w:val="00830027"/>
    <w:rsid w:val="00831124"/>
    <w:rsid w:val="00831D3C"/>
    <w:rsid w:val="00831E9A"/>
    <w:rsid w:val="008327F5"/>
    <w:rsid w:val="00833124"/>
    <w:rsid w:val="0083397B"/>
    <w:rsid w:val="0083418B"/>
    <w:rsid w:val="008360A1"/>
    <w:rsid w:val="008360E0"/>
    <w:rsid w:val="0083623B"/>
    <w:rsid w:val="00837557"/>
    <w:rsid w:val="00837CCE"/>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53"/>
    <w:rsid w:val="00861CE5"/>
    <w:rsid w:val="0086226E"/>
    <w:rsid w:val="00863EB8"/>
    <w:rsid w:val="00864193"/>
    <w:rsid w:val="00864A39"/>
    <w:rsid w:val="0086505F"/>
    <w:rsid w:val="00865EE3"/>
    <w:rsid w:val="0086600C"/>
    <w:rsid w:val="00871B17"/>
    <w:rsid w:val="00872123"/>
    <w:rsid w:val="00872A86"/>
    <w:rsid w:val="00873354"/>
    <w:rsid w:val="00874481"/>
    <w:rsid w:val="00875D88"/>
    <w:rsid w:val="008760C6"/>
    <w:rsid w:val="008773A5"/>
    <w:rsid w:val="008817D4"/>
    <w:rsid w:val="00881967"/>
    <w:rsid w:val="008835B5"/>
    <w:rsid w:val="0088605D"/>
    <w:rsid w:val="008863F2"/>
    <w:rsid w:val="008869FA"/>
    <w:rsid w:val="00887913"/>
    <w:rsid w:val="00890675"/>
    <w:rsid w:val="0089123B"/>
    <w:rsid w:val="00891BE7"/>
    <w:rsid w:val="00893267"/>
    <w:rsid w:val="00894526"/>
    <w:rsid w:val="00894946"/>
    <w:rsid w:val="0089506D"/>
    <w:rsid w:val="00895BEF"/>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337"/>
    <w:rsid w:val="00927F32"/>
    <w:rsid w:val="0093024B"/>
    <w:rsid w:val="00931102"/>
    <w:rsid w:val="009312BE"/>
    <w:rsid w:val="009324A3"/>
    <w:rsid w:val="00932D4A"/>
    <w:rsid w:val="009339E1"/>
    <w:rsid w:val="00936B7F"/>
    <w:rsid w:val="00937544"/>
    <w:rsid w:val="009415CD"/>
    <w:rsid w:val="0094334A"/>
    <w:rsid w:val="00943E2F"/>
    <w:rsid w:val="00944EC7"/>
    <w:rsid w:val="00947BDE"/>
    <w:rsid w:val="00950B0F"/>
    <w:rsid w:val="00950B10"/>
    <w:rsid w:val="00952D0A"/>
    <w:rsid w:val="00953FD7"/>
    <w:rsid w:val="00954732"/>
    <w:rsid w:val="009551F9"/>
    <w:rsid w:val="00956BD2"/>
    <w:rsid w:val="00957628"/>
    <w:rsid w:val="0096092A"/>
    <w:rsid w:val="00962715"/>
    <w:rsid w:val="00963058"/>
    <w:rsid w:val="009634F8"/>
    <w:rsid w:val="00963AE2"/>
    <w:rsid w:val="00963E96"/>
    <w:rsid w:val="00966C16"/>
    <w:rsid w:val="00966D12"/>
    <w:rsid w:val="00970898"/>
    <w:rsid w:val="00972F4C"/>
    <w:rsid w:val="00975F5E"/>
    <w:rsid w:val="00977612"/>
    <w:rsid w:val="009827FE"/>
    <w:rsid w:val="00983B09"/>
    <w:rsid w:val="00984646"/>
    <w:rsid w:val="00984CA4"/>
    <w:rsid w:val="0098541A"/>
    <w:rsid w:val="00987752"/>
    <w:rsid w:val="009900B5"/>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3EEA"/>
    <w:rsid w:val="009A453C"/>
    <w:rsid w:val="009B1744"/>
    <w:rsid w:val="009B1EE9"/>
    <w:rsid w:val="009B3DAC"/>
    <w:rsid w:val="009B568A"/>
    <w:rsid w:val="009C02DD"/>
    <w:rsid w:val="009C08B5"/>
    <w:rsid w:val="009C4545"/>
    <w:rsid w:val="009C4DFC"/>
    <w:rsid w:val="009D0944"/>
    <w:rsid w:val="009D281A"/>
    <w:rsid w:val="009D4CE6"/>
    <w:rsid w:val="009D4D71"/>
    <w:rsid w:val="009D6D2E"/>
    <w:rsid w:val="009D753B"/>
    <w:rsid w:val="009E0CEB"/>
    <w:rsid w:val="009E206F"/>
    <w:rsid w:val="009E556A"/>
    <w:rsid w:val="009E60E1"/>
    <w:rsid w:val="009E63B6"/>
    <w:rsid w:val="009E6C5E"/>
    <w:rsid w:val="009E7717"/>
    <w:rsid w:val="009E7FF1"/>
    <w:rsid w:val="009F142B"/>
    <w:rsid w:val="009F23B2"/>
    <w:rsid w:val="009F23CB"/>
    <w:rsid w:val="009F31C1"/>
    <w:rsid w:val="009F399F"/>
    <w:rsid w:val="009F5722"/>
    <w:rsid w:val="009F7176"/>
    <w:rsid w:val="00A02072"/>
    <w:rsid w:val="00A02F46"/>
    <w:rsid w:val="00A0334B"/>
    <w:rsid w:val="00A033B8"/>
    <w:rsid w:val="00A04A98"/>
    <w:rsid w:val="00A05A91"/>
    <w:rsid w:val="00A11D46"/>
    <w:rsid w:val="00A12865"/>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5882"/>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17F8"/>
    <w:rsid w:val="00AB2360"/>
    <w:rsid w:val="00AB33F2"/>
    <w:rsid w:val="00AB5812"/>
    <w:rsid w:val="00AB5BFC"/>
    <w:rsid w:val="00AB66D3"/>
    <w:rsid w:val="00AB7845"/>
    <w:rsid w:val="00AC0D4F"/>
    <w:rsid w:val="00AC135D"/>
    <w:rsid w:val="00AC2072"/>
    <w:rsid w:val="00AC40DC"/>
    <w:rsid w:val="00AC4ECB"/>
    <w:rsid w:val="00AD3F9D"/>
    <w:rsid w:val="00AD42EA"/>
    <w:rsid w:val="00AD4692"/>
    <w:rsid w:val="00AD4746"/>
    <w:rsid w:val="00AD5010"/>
    <w:rsid w:val="00AE0A76"/>
    <w:rsid w:val="00AE0D03"/>
    <w:rsid w:val="00AE14CA"/>
    <w:rsid w:val="00AE1FEB"/>
    <w:rsid w:val="00AE20C4"/>
    <w:rsid w:val="00AE2731"/>
    <w:rsid w:val="00AE2772"/>
    <w:rsid w:val="00AE3244"/>
    <w:rsid w:val="00AE4C05"/>
    <w:rsid w:val="00AE564E"/>
    <w:rsid w:val="00AE65B1"/>
    <w:rsid w:val="00AE6725"/>
    <w:rsid w:val="00AE6BE8"/>
    <w:rsid w:val="00AE6E19"/>
    <w:rsid w:val="00AE6FA9"/>
    <w:rsid w:val="00AF12B7"/>
    <w:rsid w:val="00AF2498"/>
    <w:rsid w:val="00AF4D26"/>
    <w:rsid w:val="00AF4F2E"/>
    <w:rsid w:val="00AF597F"/>
    <w:rsid w:val="00AF73A4"/>
    <w:rsid w:val="00B00BAD"/>
    <w:rsid w:val="00B00DA4"/>
    <w:rsid w:val="00B035F4"/>
    <w:rsid w:val="00B03860"/>
    <w:rsid w:val="00B03A84"/>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6608"/>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2DE5"/>
    <w:rsid w:val="00B433E4"/>
    <w:rsid w:val="00B458D2"/>
    <w:rsid w:val="00B46541"/>
    <w:rsid w:val="00B4660F"/>
    <w:rsid w:val="00B5167A"/>
    <w:rsid w:val="00B5191C"/>
    <w:rsid w:val="00B51E54"/>
    <w:rsid w:val="00B51F46"/>
    <w:rsid w:val="00B52067"/>
    <w:rsid w:val="00B54833"/>
    <w:rsid w:val="00B556DA"/>
    <w:rsid w:val="00B560AF"/>
    <w:rsid w:val="00B5758A"/>
    <w:rsid w:val="00B624CA"/>
    <w:rsid w:val="00B6338C"/>
    <w:rsid w:val="00B6355E"/>
    <w:rsid w:val="00B64471"/>
    <w:rsid w:val="00B65B84"/>
    <w:rsid w:val="00B67AE2"/>
    <w:rsid w:val="00B72617"/>
    <w:rsid w:val="00B7272A"/>
    <w:rsid w:val="00B728C8"/>
    <w:rsid w:val="00B72D31"/>
    <w:rsid w:val="00B73133"/>
    <w:rsid w:val="00B734B4"/>
    <w:rsid w:val="00B74629"/>
    <w:rsid w:val="00B756F1"/>
    <w:rsid w:val="00B75F90"/>
    <w:rsid w:val="00B765C8"/>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5AAC"/>
    <w:rsid w:val="00BA66F5"/>
    <w:rsid w:val="00BA726F"/>
    <w:rsid w:val="00BB5958"/>
    <w:rsid w:val="00BC09A4"/>
    <w:rsid w:val="00BC2111"/>
    <w:rsid w:val="00BC61FD"/>
    <w:rsid w:val="00BC6272"/>
    <w:rsid w:val="00BD0FA0"/>
    <w:rsid w:val="00BD0FD6"/>
    <w:rsid w:val="00BD284B"/>
    <w:rsid w:val="00BD2B98"/>
    <w:rsid w:val="00BD2F6E"/>
    <w:rsid w:val="00BD373E"/>
    <w:rsid w:val="00BD7382"/>
    <w:rsid w:val="00BD7BD3"/>
    <w:rsid w:val="00BE00A0"/>
    <w:rsid w:val="00BE0D0E"/>
    <w:rsid w:val="00BE0D4F"/>
    <w:rsid w:val="00BE1037"/>
    <w:rsid w:val="00BE379A"/>
    <w:rsid w:val="00BE395D"/>
    <w:rsid w:val="00BE3F35"/>
    <w:rsid w:val="00BE4037"/>
    <w:rsid w:val="00BE482D"/>
    <w:rsid w:val="00BE5DB7"/>
    <w:rsid w:val="00BE6BFB"/>
    <w:rsid w:val="00BF0159"/>
    <w:rsid w:val="00BF1BAE"/>
    <w:rsid w:val="00BF3308"/>
    <w:rsid w:val="00BF4B11"/>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1C9"/>
    <w:rsid w:val="00C21564"/>
    <w:rsid w:val="00C216FA"/>
    <w:rsid w:val="00C221F5"/>
    <w:rsid w:val="00C22703"/>
    <w:rsid w:val="00C22993"/>
    <w:rsid w:val="00C2421A"/>
    <w:rsid w:val="00C24BED"/>
    <w:rsid w:val="00C274E7"/>
    <w:rsid w:val="00C278DE"/>
    <w:rsid w:val="00C27D33"/>
    <w:rsid w:val="00C30B6D"/>
    <w:rsid w:val="00C31286"/>
    <w:rsid w:val="00C31A5B"/>
    <w:rsid w:val="00C32478"/>
    <w:rsid w:val="00C34C0E"/>
    <w:rsid w:val="00C35EF2"/>
    <w:rsid w:val="00C403B4"/>
    <w:rsid w:val="00C406DE"/>
    <w:rsid w:val="00C411FE"/>
    <w:rsid w:val="00C416F7"/>
    <w:rsid w:val="00C41B61"/>
    <w:rsid w:val="00C434F9"/>
    <w:rsid w:val="00C43B89"/>
    <w:rsid w:val="00C43CF3"/>
    <w:rsid w:val="00C4404D"/>
    <w:rsid w:val="00C447AD"/>
    <w:rsid w:val="00C45CC3"/>
    <w:rsid w:val="00C45CCE"/>
    <w:rsid w:val="00C46170"/>
    <w:rsid w:val="00C4634D"/>
    <w:rsid w:val="00C467CA"/>
    <w:rsid w:val="00C467D4"/>
    <w:rsid w:val="00C46941"/>
    <w:rsid w:val="00C47381"/>
    <w:rsid w:val="00C47FAD"/>
    <w:rsid w:val="00C47FBC"/>
    <w:rsid w:val="00C50261"/>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9E1"/>
    <w:rsid w:val="00C75FCC"/>
    <w:rsid w:val="00C7655F"/>
    <w:rsid w:val="00C80322"/>
    <w:rsid w:val="00C8433A"/>
    <w:rsid w:val="00C85C00"/>
    <w:rsid w:val="00C86431"/>
    <w:rsid w:val="00C871AA"/>
    <w:rsid w:val="00C871B1"/>
    <w:rsid w:val="00C87262"/>
    <w:rsid w:val="00C907DB"/>
    <w:rsid w:val="00C91224"/>
    <w:rsid w:val="00C9316D"/>
    <w:rsid w:val="00C93852"/>
    <w:rsid w:val="00C9387E"/>
    <w:rsid w:val="00C9401B"/>
    <w:rsid w:val="00C948FD"/>
    <w:rsid w:val="00C975B4"/>
    <w:rsid w:val="00C97FB9"/>
    <w:rsid w:val="00CA031B"/>
    <w:rsid w:val="00CA155E"/>
    <w:rsid w:val="00CA1E20"/>
    <w:rsid w:val="00CA2E10"/>
    <w:rsid w:val="00CA3668"/>
    <w:rsid w:val="00CA3D9D"/>
    <w:rsid w:val="00CA6A60"/>
    <w:rsid w:val="00CA7999"/>
    <w:rsid w:val="00CB14EE"/>
    <w:rsid w:val="00CB28AF"/>
    <w:rsid w:val="00CB417B"/>
    <w:rsid w:val="00CB4E0C"/>
    <w:rsid w:val="00CB6814"/>
    <w:rsid w:val="00CB7943"/>
    <w:rsid w:val="00CC0DD8"/>
    <w:rsid w:val="00CC233B"/>
    <w:rsid w:val="00CC749B"/>
    <w:rsid w:val="00CD02E0"/>
    <w:rsid w:val="00CD056E"/>
    <w:rsid w:val="00CD0B50"/>
    <w:rsid w:val="00CD1405"/>
    <w:rsid w:val="00CD2C5E"/>
    <w:rsid w:val="00CD518F"/>
    <w:rsid w:val="00CE192F"/>
    <w:rsid w:val="00CE2A7F"/>
    <w:rsid w:val="00CE3610"/>
    <w:rsid w:val="00CE3821"/>
    <w:rsid w:val="00CE470F"/>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1E1"/>
    <w:rsid w:val="00D03870"/>
    <w:rsid w:val="00D03A5F"/>
    <w:rsid w:val="00D03C40"/>
    <w:rsid w:val="00D049A7"/>
    <w:rsid w:val="00D04F6A"/>
    <w:rsid w:val="00D07E6A"/>
    <w:rsid w:val="00D11E74"/>
    <w:rsid w:val="00D11FEB"/>
    <w:rsid w:val="00D12712"/>
    <w:rsid w:val="00D13DED"/>
    <w:rsid w:val="00D144A4"/>
    <w:rsid w:val="00D15823"/>
    <w:rsid w:val="00D20423"/>
    <w:rsid w:val="00D20698"/>
    <w:rsid w:val="00D20F99"/>
    <w:rsid w:val="00D21791"/>
    <w:rsid w:val="00D22308"/>
    <w:rsid w:val="00D22435"/>
    <w:rsid w:val="00D23711"/>
    <w:rsid w:val="00D25823"/>
    <w:rsid w:val="00D2629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2846"/>
    <w:rsid w:val="00D96355"/>
    <w:rsid w:val="00D9659F"/>
    <w:rsid w:val="00D96BC4"/>
    <w:rsid w:val="00D96DF5"/>
    <w:rsid w:val="00D97D6D"/>
    <w:rsid w:val="00DA01F4"/>
    <w:rsid w:val="00DA0F8B"/>
    <w:rsid w:val="00DA2103"/>
    <w:rsid w:val="00DA4C8E"/>
    <w:rsid w:val="00DA704B"/>
    <w:rsid w:val="00DB1EB6"/>
    <w:rsid w:val="00DB4FE0"/>
    <w:rsid w:val="00DB5EFB"/>
    <w:rsid w:val="00DB75E1"/>
    <w:rsid w:val="00DC38ED"/>
    <w:rsid w:val="00DC60E2"/>
    <w:rsid w:val="00DC61A2"/>
    <w:rsid w:val="00DD0B73"/>
    <w:rsid w:val="00DD139E"/>
    <w:rsid w:val="00DD2FA9"/>
    <w:rsid w:val="00DD4DA6"/>
    <w:rsid w:val="00DD5BC5"/>
    <w:rsid w:val="00DD7AA4"/>
    <w:rsid w:val="00DE0BB6"/>
    <w:rsid w:val="00DE1C7B"/>
    <w:rsid w:val="00DE33B8"/>
    <w:rsid w:val="00DE370C"/>
    <w:rsid w:val="00DE48BE"/>
    <w:rsid w:val="00DE4ACD"/>
    <w:rsid w:val="00DE5489"/>
    <w:rsid w:val="00DF0C60"/>
    <w:rsid w:val="00DF25A4"/>
    <w:rsid w:val="00DF32C0"/>
    <w:rsid w:val="00DF3EC0"/>
    <w:rsid w:val="00DF40F8"/>
    <w:rsid w:val="00DF4AC7"/>
    <w:rsid w:val="00DF568A"/>
    <w:rsid w:val="00DF5E31"/>
    <w:rsid w:val="00DF5EF4"/>
    <w:rsid w:val="00DF6F8B"/>
    <w:rsid w:val="00DF72F3"/>
    <w:rsid w:val="00E00230"/>
    <w:rsid w:val="00E003B7"/>
    <w:rsid w:val="00E00442"/>
    <w:rsid w:val="00E015B8"/>
    <w:rsid w:val="00E02445"/>
    <w:rsid w:val="00E02F88"/>
    <w:rsid w:val="00E03603"/>
    <w:rsid w:val="00E043C4"/>
    <w:rsid w:val="00E047E9"/>
    <w:rsid w:val="00E04CF7"/>
    <w:rsid w:val="00E0521D"/>
    <w:rsid w:val="00E065E8"/>
    <w:rsid w:val="00E067C5"/>
    <w:rsid w:val="00E074E3"/>
    <w:rsid w:val="00E12CA3"/>
    <w:rsid w:val="00E13B7B"/>
    <w:rsid w:val="00E13C6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13B5"/>
    <w:rsid w:val="00E335F8"/>
    <w:rsid w:val="00E33CB4"/>
    <w:rsid w:val="00E3454D"/>
    <w:rsid w:val="00E352D8"/>
    <w:rsid w:val="00E35D8D"/>
    <w:rsid w:val="00E36D56"/>
    <w:rsid w:val="00E377AA"/>
    <w:rsid w:val="00E404A7"/>
    <w:rsid w:val="00E41613"/>
    <w:rsid w:val="00E4166F"/>
    <w:rsid w:val="00E41BB3"/>
    <w:rsid w:val="00E42966"/>
    <w:rsid w:val="00E47313"/>
    <w:rsid w:val="00E47754"/>
    <w:rsid w:val="00E47E16"/>
    <w:rsid w:val="00E52B88"/>
    <w:rsid w:val="00E53B43"/>
    <w:rsid w:val="00E53BC4"/>
    <w:rsid w:val="00E54558"/>
    <w:rsid w:val="00E55296"/>
    <w:rsid w:val="00E5760E"/>
    <w:rsid w:val="00E603BE"/>
    <w:rsid w:val="00E61871"/>
    <w:rsid w:val="00E61C1E"/>
    <w:rsid w:val="00E61E3D"/>
    <w:rsid w:val="00E61F16"/>
    <w:rsid w:val="00E6244B"/>
    <w:rsid w:val="00E633A1"/>
    <w:rsid w:val="00E65C58"/>
    <w:rsid w:val="00E66186"/>
    <w:rsid w:val="00E6688E"/>
    <w:rsid w:val="00E67755"/>
    <w:rsid w:val="00E67830"/>
    <w:rsid w:val="00E67A45"/>
    <w:rsid w:val="00E721A2"/>
    <w:rsid w:val="00E72CDA"/>
    <w:rsid w:val="00E73CE3"/>
    <w:rsid w:val="00E76BD1"/>
    <w:rsid w:val="00E77098"/>
    <w:rsid w:val="00E7793E"/>
    <w:rsid w:val="00E7794B"/>
    <w:rsid w:val="00E77A8F"/>
    <w:rsid w:val="00E804F0"/>
    <w:rsid w:val="00E8256E"/>
    <w:rsid w:val="00E845EB"/>
    <w:rsid w:val="00E84680"/>
    <w:rsid w:val="00E8474D"/>
    <w:rsid w:val="00E87046"/>
    <w:rsid w:val="00E87FB2"/>
    <w:rsid w:val="00E932E8"/>
    <w:rsid w:val="00E9569E"/>
    <w:rsid w:val="00E959BD"/>
    <w:rsid w:val="00E96851"/>
    <w:rsid w:val="00E96C91"/>
    <w:rsid w:val="00EA0351"/>
    <w:rsid w:val="00EA151B"/>
    <w:rsid w:val="00EA1694"/>
    <w:rsid w:val="00EA1EB8"/>
    <w:rsid w:val="00EA28DD"/>
    <w:rsid w:val="00EA29F5"/>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661"/>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E3666"/>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14FD"/>
    <w:rsid w:val="00F034EF"/>
    <w:rsid w:val="00F03EE5"/>
    <w:rsid w:val="00F04A79"/>
    <w:rsid w:val="00F05DE8"/>
    <w:rsid w:val="00F06310"/>
    <w:rsid w:val="00F12F9E"/>
    <w:rsid w:val="00F138D2"/>
    <w:rsid w:val="00F15297"/>
    <w:rsid w:val="00F20732"/>
    <w:rsid w:val="00F21CF6"/>
    <w:rsid w:val="00F228CA"/>
    <w:rsid w:val="00F23427"/>
    <w:rsid w:val="00F24A1C"/>
    <w:rsid w:val="00F25518"/>
    <w:rsid w:val="00F26EAA"/>
    <w:rsid w:val="00F30D37"/>
    <w:rsid w:val="00F33132"/>
    <w:rsid w:val="00F333F1"/>
    <w:rsid w:val="00F334DB"/>
    <w:rsid w:val="00F34818"/>
    <w:rsid w:val="00F35774"/>
    <w:rsid w:val="00F37BA5"/>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28A3"/>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B6882"/>
    <w:rsid w:val="00FC3975"/>
    <w:rsid w:val="00FC4E86"/>
    <w:rsid w:val="00FC53F3"/>
    <w:rsid w:val="00FC6BC4"/>
    <w:rsid w:val="00FC6F59"/>
    <w:rsid w:val="00FC7985"/>
    <w:rsid w:val="00FD0C75"/>
    <w:rsid w:val="00FD0C89"/>
    <w:rsid w:val="00FD125F"/>
    <w:rsid w:val="00FD188C"/>
    <w:rsid w:val="00FD2E83"/>
    <w:rsid w:val="00FD3305"/>
    <w:rsid w:val="00FD43B3"/>
    <w:rsid w:val="00FD49E9"/>
    <w:rsid w:val="00FD593C"/>
    <w:rsid w:val="00FD601A"/>
    <w:rsid w:val="00FD6185"/>
    <w:rsid w:val="00FD7B0B"/>
    <w:rsid w:val="00FE013B"/>
    <w:rsid w:val="00FE05A8"/>
    <w:rsid w:val="00FE09D2"/>
    <w:rsid w:val="00FE340A"/>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2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266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NoSpacing">
    <w:name w:val="No Spacing"/>
    <w:uiPriority w:val="1"/>
    <w:qFormat/>
    <w:rsid w:val="00804EF4"/>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266661"/>
    <w:rPr>
      <w:rFonts w:asciiTheme="majorHAnsi" w:eastAsiaTheme="majorEastAsia" w:hAnsiTheme="majorHAnsi" w:cstheme="majorBidi"/>
      <w:color w:val="365F91" w:themeColor="accent1" w:themeShade="BF"/>
      <w:sz w:val="26"/>
      <w:szCs w:val="26"/>
      <w:lang w:eastAsia="bg-BG"/>
    </w:rPr>
  </w:style>
  <w:style w:type="character" w:customStyle="1" w:styleId="FontStyle52">
    <w:name w:val="Font Style52"/>
    <w:uiPriority w:val="99"/>
    <w:rsid w:val="006C0529"/>
    <w:rPr>
      <w:rFonts w:ascii="Verdana" w:hAnsi="Verdana"/>
      <w:sz w:val="18"/>
    </w:rPr>
  </w:style>
  <w:style w:type="paragraph" w:styleId="FootnoteText">
    <w:name w:val="footnote text"/>
    <w:basedOn w:val="Normal"/>
    <w:link w:val="FootnoteTextChar"/>
    <w:semiHidden/>
    <w:unhideWhenUsed/>
    <w:rsid w:val="006C0529"/>
    <w:rPr>
      <w:sz w:val="20"/>
      <w:szCs w:val="20"/>
    </w:rPr>
  </w:style>
  <w:style w:type="character" w:customStyle="1" w:styleId="FootnoteTextChar">
    <w:name w:val="Footnote Text Char"/>
    <w:basedOn w:val="DefaultParagraphFont"/>
    <w:link w:val="FootnoteText"/>
    <w:semiHidden/>
    <w:rsid w:val="006C0529"/>
    <w:rPr>
      <w:lang w:eastAsia="bg-BG"/>
    </w:rPr>
  </w:style>
  <w:style w:type="character" w:styleId="FootnoteReference">
    <w:name w:val="footnote reference"/>
    <w:basedOn w:val="DefaultParagraphFont"/>
    <w:semiHidden/>
    <w:unhideWhenUsed/>
    <w:rsid w:val="006C0529"/>
    <w:rPr>
      <w:vertAlign w:val="superscript"/>
    </w:rPr>
  </w:style>
  <w:style w:type="paragraph" w:styleId="CommentSubject">
    <w:name w:val="annotation subject"/>
    <w:basedOn w:val="CommentText"/>
    <w:next w:val="CommentText"/>
    <w:link w:val="CommentSubjectChar"/>
    <w:semiHidden/>
    <w:unhideWhenUsed/>
    <w:rsid w:val="00DF0C60"/>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sid w:val="00DF0C60"/>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5540397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3704950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07eoo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zh.government.bg/bg/obsha-selskostopanska-politika-2021-2027-g/komitet-za-nablyudenie-na-strategicheskiya-plan-za-razvitie-na-z/dokumenti-i-protokoli-ot-kn-na-sprzsr-300823/" TargetMode="External"/><Relationship Id="rId4" Type="http://schemas.openxmlformats.org/officeDocument/2006/relationships/settings" Target="settings.xml"/><Relationship Id="rId9" Type="http://schemas.openxmlformats.org/officeDocument/2006/relationships/hyperlink" Target="https://www.mzh.government.bg/bg/obsha-selskostopanska-politika-2021-2027-g/komitet-za-nablyudenie-na-strategicheskiya-plan-za-razvitie-na-z/dokumenti-i-protokoli-ot-kn-na-sprzsr-3008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82FF-5F3B-4078-A8AE-51F004BD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280</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11-25T08:26:00Z</dcterms:created>
  <dcterms:modified xsi:type="dcterms:W3CDTF">2025-11-28T11:19:00Z</dcterms:modified>
</cp:coreProperties>
</file>